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43" w:rsidRPr="0049479F" w:rsidRDefault="00100843" w:rsidP="00100843">
      <w:pPr>
        <w:pStyle w:val="ny-lesson-header"/>
        <w:rPr>
          <w:sz w:val="32"/>
          <w:szCs w:val="32"/>
        </w:rPr>
      </w:pPr>
      <w:r w:rsidRPr="0049479F">
        <w:rPr>
          <w:sz w:val="32"/>
          <w:szCs w:val="32"/>
        </w:rPr>
        <w:t xml:space="preserve">Topic 2 L.1:  Understanding Squared and Cubed </w:t>
      </w:r>
    </w:p>
    <w:p w:rsidR="00E34D2C" w:rsidRDefault="00E34D2C" w:rsidP="00F50A83">
      <w:pPr>
        <w:pStyle w:val="ny-callout-hdr"/>
      </w:pPr>
    </w:p>
    <w:p w:rsidR="00E34D2C" w:rsidRPr="00100843" w:rsidRDefault="00100843" w:rsidP="001A3312">
      <w:pPr>
        <w:pStyle w:val="ny-callout-hdr"/>
        <w:rPr>
          <w:szCs w:val="24"/>
        </w:rPr>
      </w:pPr>
      <w:r w:rsidRPr="00100843">
        <w:rPr>
          <w:szCs w:val="24"/>
        </w:rPr>
        <w:t>Warm-Up</w:t>
      </w:r>
    </w:p>
    <w:p w:rsidR="00D36552" w:rsidRPr="00100843" w:rsidRDefault="00D36552" w:rsidP="004F2898">
      <w:pPr>
        <w:pStyle w:val="ny-lesson-hdr-1"/>
        <w:rPr>
          <w:rStyle w:val="ny-lesson-hdr-2"/>
          <w:b/>
          <w:sz w:val="24"/>
          <w:szCs w:val="24"/>
        </w:rPr>
      </w:pPr>
      <w:r w:rsidRPr="00100843">
        <w:rPr>
          <w:rStyle w:val="ny-lesson-hdr-2"/>
          <w:b/>
          <w:sz w:val="24"/>
          <w:szCs w:val="24"/>
        </w:rPr>
        <w:t>Example 1</w:t>
      </w:r>
    </w:p>
    <w:tbl>
      <w:tblPr>
        <w:tblStyle w:val="TableGrid"/>
        <w:tblW w:w="2592" w:type="dxa"/>
        <w:jc w:val="center"/>
        <w:tblLook w:val="04A0"/>
      </w:tblPr>
      <w:tblGrid>
        <w:gridCol w:w="864"/>
        <w:gridCol w:w="864"/>
        <w:gridCol w:w="864"/>
      </w:tblGrid>
      <w:tr w:rsidR="003E2075" w:rsidRPr="00100843" w:rsidTr="00C025D8">
        <w:trPr>
          <w:trHeight w:val="864"/>
          <w:jc w:val="center"/>
        </w:trPr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</w:tr>
      <w:tr w:rsidR="003E2075" w:rsidRPr="00100843" w:rsidTr="00C025D8">
        <w:trPr>
          <w:trHeight w:val="864"/>
          <w:jc w:val="center"/>
        </w:trPr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</w:tr>
      <w:tr w:rsidR="003E2075" w:rsidRPr="00100843" w:rsidTr="00C025D8">
        <w:trPr>
          <w:trHeight w:val="864"/>
          <w:jc w:val="center"/>
        </w:trPr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4F0FBA" w:rsidRPr="00100843" w:rsidRDefault="004F0FBA" w:rsidP="00E34D2C">
            <w:pPr>
              <w:pStyle w:val="ny-lesson-paragraph"/>
              <w:rPr>
                <w:sz w:val="24"/>
                <w:szCs w:val="24"/>
              </w:rPr>
            </w:pPr>
          </w:p>
        </w:tc>
      </w:tr>
    </w:tbl>
    <w:p w:rsidR="004F0FBA" w:rsidRPr="00100843" w:rsidRDefault="004F0FBA" w:rsidP="00100843">
      <w:pPr>
        <w:pStyle w:val="ny-lesson-paragraph"/>
        <w:spacing w:before="240"/>
        <w:rPr>
          <w:sz w:val="24"/>
          <w:szCs w:val="24"/>
        </w:rPr>
      </w:pPr>
      <w:r w:rsidRPr="00100843">
        <w:rPr>
          <w:sz w:val="24"/>
          <w:szCs w:val="24"/>
        </w:rPr>
        <w:t>What is the length of one side of this square?</w:t>
      </w:r>
    </w:p>
    <w:p w:rsidR="000D1721" w:rsidRPr="00100843" w:rsidRDefault="000D1721" w:rsidP="00C025D8">
      <w:pPr>
        <w:pStyle w:val="ny-lesson-paragraph"/>
        <w:rPr>
          <w:sz w:val="24"/>
          <w:szCs w:val="24"/>
        </w:rPr>
      </w:pPr>
    </w:p>
    <w:p w:rsidR="00E34D2C" w:rsidRPr="00100843" w:rsidRDefault="004F0FBA" w:rsidP="00C025D8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>What is the formula for</w:t>
      </w:r>
      <w:r w:rsidR="00F4405B" w:rsidRPr="00100843">
        <w:rPr>
          <w:sz w:val="24"/>
          <w:szCs w:val="24"/>
        </w:rPr>
        <w:t xml:space="preserve"> the</w:t>
      </w:r>
      <w:r w:rsidRPr="00100843">
        <w:rPr>
          <w:sz w:val="24"/>
          <w:szCs w:val="24"/>
        </w:rPr>
        <w:t xml:space="preserve"> area of a square? </w:t>
      </w:r>
    </w:p>
    <w:p w:rsidR="000D1721" w:rsidRPr="00100843" w:rsidRDefault="000D1721" w:rsidP="00C025D8">
      <w:pPr>
        <w:pStyle w:val="ny-lesson-paragraph"/>
        <w:rPr>
          <w:sz w:val="24"/>
          <w:szCs w:val="24"/>
        </w:rPr>
      </w:pPr>
    </w:p>
    <w:p w:rsidR="004F0FBA" w:rsidRPr="00100843" w:rsidRDefault="004F0FBA" w:rsidP="00C025D8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>What is the square’s area as a multiplication expression?</w:t>
      </w:r>
    </w:p>
    <w:p w:rsidR="000D1721" w:rsidRPr="00100843" w:rsidRDefault="000D1721" w:rsidP="00C025D8">
      <w:pPr>
        <w:pStyle w:val="ny-lesson-paragraph"/>
        <w:rPr>
          <w:sz w:val="24"/>
          <w:szCs w:val="24"/>
        </w:rPr>
      </w:pPr>
    </w:p>
    <w:p w:rsidR="004F0FBA" w:rsidRPr="00100843" w:rsidRDefault="004F0FBA" w:rsidP="00C025D8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 xml:space="preserve">What is the square’s area? </w:t>
      </w:r>
    </w:p>
    <w:p w:rsidR="004F0FBA" w:rsidRPr="00100843" w:rsidRDefault="004F0FBA" w:rsidP="00C025D8">
      <w:pPr>
        <w:pStyle w:val="ny-lesson-paragraph"/>
        <w:rPr>
          <w:sz w:val="24"/>
          <w:szCs w:val="24"/>
        </w:rPr>
      </w:pPr>
    </w:p>
    <w:p w:rsidR="000D1721" w:rsidRPr="00100843" w:rsidRDefault="000D1721" w:rsidP="00C025D8">
      <w:pPr>
        <w:pStyle w:val="ny-lesson-paragraph"/>
        <w:rPr>
          <w:sz w:val="24"/>
          <w:szCs w:val="24"/>
        </w:rPr>
      </w:pPr>
    </w:p>
    <w:p w:rsidR="004F0FBA" w:rsidRPr="00100843" w:rsidRDefault="004F0FBA" w:rsidP="00C025D8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 xml:space="preserve">We can count the units.  However, look at this other square.  Its side length </w:t>
      </w:r>
      <w:proofErr w:type="gramStart"/>
      <w:r w:rsidRPr="00100843">
        <w:rPr>
          <w:sz w:val="24"/>
          <w:szCs w:val="24"/>
        </w:rPr>
        <w:t xml:space="preserve">is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>23 cm</m:t>
        </m:r>
      </m:oMath>
      <w:r w:rsidRPr="00100843">
        <w:rPr>
          <w:sz w:val="24"/>
          <w:szCs w:val="24"/>
        </w:rPr>
        <w:t xml:space="preserve">.  That is just too many tiny units to draw.  What expression can we build to find this square’s area? </w:t>
      </w:r>
    </w:p>
    <w:p w:rsidR="004F0FBA" w:rsidRPr="00100843" w:rsidRDefault="004F0FBA" w:rsidP="00C025D8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>What is the area of the square?  Use a calculator if you need to.</w:t>
      </w:r>
    </w:p>
    <w:p w:rsidR="00100843" w:rsidRDefault="00A62A80" w:rsidP="004F0FBA">
      <w:pPr>
        <w:pStyle w:val="ny-lesson-hdr-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8" o:spid="_x0000_s1140" style="position:absolute;margin-left:216.65pt;margin-top:12.8pt;width:66.25pt;height:66.35pt;z-index: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" fillcolor="#8aabd3 [2132]" strokecolor="black [3213]" strokeweight="1pt">
            <v:fill color2="#d6e2f0 [756]" rotate="t" angle="180" colors="0 #9ab5e4;.5 #c2d1ed;1 #e1e8f5" focus="100%" type="gradient"/>
          </v:rect>
        </w:pict>
      </w:r>
    </w:p>
    <w:p w:rsidR="00100843" w:rsidRDefault="00A62A80" w:rsidP="004F0FBA">
      <w:pPr>
        <w:pStyle w:val="ny-lesson-hdr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2.9pt;margin-top:15.35pt;width:42pt;height:30.7pt;z-index:251643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" filled="f" stroked="f">
            <v:textbox style="mso-fit-shape-to-text:t">
              <w:txbxContent>
                <w:p w:rsidR="00A264C7" w:rsidRDefault="00A264C7" w:rsidP="004F0FBA"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cm</m:t>
                      </m:r>
                    </m:oMath>
                  </m:oMathPara>
                </w:p>
              </w:txbxContent>
            </v:textbox>
            <w10:wrap type="topAndBottom"/>
          </v:shape>
        </w:pict>
      </w:r>
    </w:p>
    <w:p w:rsidR="00C025D8" w:rsidRPr="00100843" w:rsidRDefault="00C025D8" w:rsidP="004F0FBA">
      <w:pPr>
        <w:pStyle w:val="ny-lesson-hdr-1"/>
        <w:rPr>
          <w:sz w:val="24"/>
          <w:szCs w:val="24"/>
        </w:rPr>
      </w:pPr>
    </w:p>
    <w:p w:rsidR="00957B0D" w:rsidRPr="00100843" w:rsidRDefault="00100843" w:rsidP="004F0FBA">
      <w:pPr>
        <w:pStyle w:val="ny-lesson-hdr-1"/>
        <w:rPr>
          <w:sz w:val="24"/>
          <w:szCs w:val="24"/>
        </w:rPr>
      </w:pPr>
      <w:r>
        <w:rPr>
          <w:sz w:val="24"/>
          <w:szCs w:val="24"/>
        </w:rPr>
        <w:lastRenderedPageBreak/>
        <w:t>Guided Practice</w:t>
      </w:r>
    </w:p>
    <w:p w:rsidR="00AE5A8E" w:rsidRPr="00100843" w:rsidRDefault="00FD506A" w:rsidP="00100843">
      <w:pPr>
        <w:pStyle w:val="ny-lesson-paragraph"/>
        <w:numPr>
          <w:ilvl w:val="0"/>
          <w:numId w:val="25"/>
        </w:numPr>
        <w:rPr>
          <w:sz w:val="24"/>
          <w:szCs w:val="24"/>
        </w:rPr>
      </w:pPr>
      <w:r w:rsidRPr="00100843">
        <w:rPr>
          <w:sz w:val="24"/>
          <w:szCs w:val="24"/>
        </w:rPr>
        <w:t>Complete the table below for both squares</w:t>
      </w:r>
      <w:r w:rsidR="004F0FBA" w:rsidRPr="00100843">
        <w:rPr>
          <w:sz w:val="24"/>
          <w:szCs w:val="24"/>
        </w:rPr>
        <w:t>.  Note:</w:t>
      </w:r>
      <w:r w:rsidR="00A07F24" w:rsidRPr="00100843">
        <w:rPr>
          <w:sz w:val="24"/>
          <w:szCs w:val="24"/>
        </w:rPr>
        <w:t xml:space="preserve"> </w:t>
      </w:r>
      <w:r w:rsidR="004F0FBA" w:rsidRPr="00100843">
        <w:rPr>
          <w:sz w:val="24"/>
          <w:szCs w:val="24"/>
        </w:rPr>
        <w:t xml:space="preserve"> These drawings are not to scale. </w:t>
      </w:r>
    </w:p>
    <w:p w:rsidR="004F0FBA" w:rsidRPr="00100843" w:rsidRDefault="004F0FBA" w:rsidP="004A0A1A">
      <w:pPr>
        <w:pStyle w:val="ny-lesson-numbering"/>
        <w:numPr>
          <w:ilvl w:val="0"/>
          <w:numId w:val="0"/>
        </w:numPr>
        <w:tabs>
          <w:tab w:val="center" w:pos="2700"/>
        </w:tabs>
        <w:ind w:left="360"/>
        <w:rPr>
          <w:noProof/>
          <w:sz w:val="24"/>
          <w:szCs w:val="24"/>
        </w:rPr>
      </w:pPr>
      <w:r w:rsidRPr="00100843">
        <w:rPr>
          <w:sz w:val="24"/>
          <w:szCs w:val="24"/>
        </w:rPr>
        <w:t xml:space="preserve">                                         </w:t>
      </w:r>
      <w:r w:rsidR="004A0A1A" w:rsidRPr="00100843">
        <w:rPr>
          <w:sz w:val="24"/>
          <w:szCs w:val="24"/>
        </w:rPr>
        <w:t xml:space="preserve"> </w:t>
      </w:r>
      <w:r w:rsidR="004A0A1A" w:rsidRPr="00100843">
        <w:rPr>
          <w:sz w:val="24"/>
          <w:szCs w:val="24"/>
        </w:rPr>
        <w:tab/>
        <w:t xml:space="preserve"> 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</m:oMath>
      <w:r w:rsidRPr="00100843">
        <w:rPr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1972" w:tblpY="1"/>
        <w:tblOverlap w:val="never"/>
        <w:tblW w:w="0" w:type="auto"/>
        <w:tblLook w:val="04A0"/>
      </w:tblPr>
      <w:tblGrid>
        <w:gridCol w:w="440"/>
        <w:gridCol w:w="440"/>
        <w:gridCol w:w="440"/>
        <w:gridCol w:w="440"/>
      </w:tblGrid>
      <w:tr w:rsidR="004F0FBA" w:rsidRPr="00100843" w:rsidTr="004A0A1A">
        <w:trPr>
          <w:trHeight w:val="384"/>
        </w:trPr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</w:tr>
      <w:tr w:rsidR="004F0FBA" w:rsidRPr="00100843" w:rsidTr="004A0A1A">
        <w:trPr>
          <w:trHeight w:val="362"/>
        </w:trPr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</w:tr>
      <w:tr w:rsidR="004F0FBA" w:rsidRPr="00100843" w:rsidTr="004A0A1A">
        <w:trPr>
          <w:trHeight w:val="384"/>
        </w:trPr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</w:tr>
      <w:tr w:rsidR="004F0FBA" w:rsidRPr="00100843" w:rsidTr="004A0A1A">
        <w:trPr>
          <w:trHeight w:val="384"/>
        </w:trPr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4F0FBA" w:rsidRPr="00100843" w:rsidRDefault="004F0FBA" w:rsidP="00776DC9">
            <w:pPr>
              <w:pStyle w:val="ny-lesson-SFinsert"/>
              <w:rPr>
                <w:b w:val="0"/>
                <w:sz w:val="24"/>
                <w:szCs w:val="24"/>
              </w:rPr>
            </w:pPr>
          </w:p>
        </w:tc>
      </w:tr>
    </w:tbl>
    <w:p w:rsidR="004F0FBA" w:rsidRPr="00100843" w:rsidRDefault="0025342F" w:rsidP="004A0A1A">
      <w:pPr>
        <w:pStyle w:val="ny-lesson-numbering"/>
        <w:numPr>
          <w:ilvl w:val="0"/>
          <w:numId w:val="0"/>
        </w:numPr>
        <w:ind w:left="2340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4"/>
              <w:szCs w:val="24"/>
            </w:rPr>
            <m:t xml:space="preserve">s=25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in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.</m:t>
          </m:r>
        </m:oMath>
      </m:oMathPara>
    </w:p>
    <w:p w:rsidR="00776DC9" w:rsidRPr="00100843" w:rsidRDefault="00A62A80" w:rsidP="004A0A1A">
      <w:pPr>
        <w:pStyle w:val="ny-lesson-numbering"/>
        <w:numPr>
          <w:ilvl w:val="0"/>
          <w:numId w:val="0"/>
        </w:numPr>
        <w:ind w:left="23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7" o:spid="_x0000_s1139" style="position:absolute;left:0;text-align:left;margin-left:303.9pt;margin-top:1.7pt;width:50.4pt;height:5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" filled="f" strokecolor="black [3213]" strokeweight=".5pt">
            <w10:wrap type="topAndBottom"/>
          </v:rect>
        </w:pict>
      </w:r>
    </w:p>
    <w:p w:rsidR="00776DC9" w:rsidRPr="00100843" w:rsidRDefault="00776DC9" w:rsidP="004A0A1A">
      <w:pPr>
        <w:pStyle w:val="ny-lesson-numbering"/>
        <w:numPr>
          <w:ilvl w:val="0"/>
          <w:numId w:val="0"/>
        </w:numPr>
        <w:ind w:left="2340"/>
        <w:jc w:val="center"/>
        <w:rPr>
          <w:sz w:val="24"/>
          <w:szCs w:val="24"/>
        </w:rPr>
      </w:pPr>
    </w:p>
    <w:p w:rsidR="00776DC9" w:rsidRPr="00100843" w:rsidRDefault="00776DC9" w:rsidP="004A0A1A">
      <w:pPr>
        <w:pStyle w:val="ny-lesson-numbering"/>
        <w:numPr>
          <w:ilvl w:val="0"/>
          <w:numId w:val="0"/>
        </w:numPr>
        <w:ind w:left="2340"/>
        <w:jc w:val="center"/>
        <w:rPr>
          <w:sz w:val="24"/>
          <w:szCs w:val="24"/>
        </w:rPr>
      </w:pPr>
    </w:p>
    <w:p w:rsidR="00776DC9" w:rsidRPr="00100843" w:rsidRDefault="00776DC9" w:rsidP="004A0A1A">
      <w:pPr>
        <w:pStyle w:val="ny-lesson-numbering"/>
        <w:numPr>
          <w:ilvl w:val="0"/>
          <w:numId w:val="0"/>
        </w:numPr>
        <w:ind w:left="2340"/>
        <w:jc w:val="center"/>
        <w:rPr>
          <w:sz w:val="24"/>
          <w:szCs w:val="24"/>
        </w:rPr>
      </w:pPr>
    </w:p>
    <w:p w:rsidR="004F0FBA" w:rsidRPr="00100843" w:rsidRDefault="004F0FBA" w:rsidP="004F0FBA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776DC9" w:rsidRPr="00100843" w:rsidRDefault="00776DC9" w:rsidP="004A0A1A">
      <w:pPr>
        <w:pStyle w:val="ny-lesson-numbering"/>
        <w:numPr>
          <w:ilvl w:val="0"/>
          <w:numId w:val="0"/>
        </w:numPr>
        <w:spacing w:before="0" w:after="0"/>
        <w:ind w:left="360"/>
        <w:rPr>
          <w:sz w:val="24"/>
          <w:szCs w:val="24"/>
        </w:rPr>
      </w:pPr>
    </w:p>
    <w:tbl>
      <w:tblPr>
        <w:tblStyle w:val="TableGrid"/>
        <w:tblW w:w="9072" w:type="dxa"/>
        <w:jc w:val="center"/>
        <w:tblLook w:val="04A0"/>
      </w:tblPr>
      <w:tblGrid>
        <w:gridCol w:w="3024"/>
        <w:gridCol w:w="3024"/>
        <w:gridCol w:w="3024"/>
      </w:tblGrid>
      <w:tr w:rsidR="004F0FBA" w:rsidRPr="00100843" w:rsidTr="00A07F24">
        <w:trPr>
          <w:trHeight w:val="432"/>
          <w:jc w:val="center"/>
        </w:trPr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Length of One Side of the Square</w:t>
            </w:r>
          </w:p>
        </w:tc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Square’s Area Written as an Expression</w:t>
            </w:r>
          </w:p>
        </w:tc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Square’s Area</w:t>
            </w:r>
            <w:r w:rsidR="00FD506A" w:rsidRPr="00100843">
              <w:rPr>
                <w:sz w:val="24"/>
                <w:szCs w:val="24"/>
              </w:rPr>
              <w:t xml:space="preserve"> Written</w:t>
            </w:r>
            <w:r w:rsidRPr="00100843">
              <w:rPr>
                <w:sz w:val="24"/>
                <w:szCs w:val="24"/>
              </w:rPr>
              <w:t xml:space="preserve"> as a Number</w:t>
            </w:r>
          </w:p>
        </w:tc>
      </w:tr>
      <w:tr w:rsidR="004F0FBA" w:rsidRPr="00100843" w:rsidTr="00A07F24">
        <w:trPr>
          <w:trHeight w:val="576"/>
          <w:jc w:val="center"/>
        </w:trPr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4F0FBA" w:rsidRPr="00100843" w:rsidTr="00A07F24">
        <w:trPr>
          <w:trHeight w:val="576"/>
          <w:jc w:val="center"/>
        </w:trPr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F0FBA" w:rsidRPr="00100843" w:rsidRDefault="004F0FBA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</w:tbl>
    <w:p w:rsidR="004F0FBA" w:rsidRPr="00100843" w:rsidRDefault="004F0FBA" w:rsidP="004F0FBA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F55EF8" w:rsidRPr="00EA2249" w:rsidRDefault="00A62A80" w:rsidP="00EA2249">
      <w:pPr>
        <w:pStyle w:val="ny-lesson-paragraph"/>
        <w:numPr>
          <w:ilvl w:val="0"/>
          <w:numId w:val="25"/>
        </w:numPr>
      </w:pPr>
      <w:r w:rsidRPr="00A62A80">
        <w:rPr>
          <w:sz w:val="24"/>
          <w:szCs w:val="24"/>
        </w:rPr>
        <w:pict>
          <v:group id="Group 145" o:spid="_x0000_s1027" style="position:absolute;left:0;text-align:left;margin-left:85.5pt;margin-top:29.5pt;width:319.45pt;height:97.45pt;z-index:251686912;mso-position-horizontal-relative:margin" coordsize="40569,1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">
            <v:group id="Group 144" o:spid="_x0000_s1028" style="position:absolute;left:28387;width:12182;height:12377" coordsize="12181,1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group id="Group 66" o:spid="_x0000_s1029" style="position:absolute;left:477;top:3207;width:11704;height:5883" coordsize="9858,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67" o:spid="_x0000_s1030" style="position:absolute;width:2464;height: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2A8UA&#10;AADbAAAADwAAAGRycy9kb3ducmV2LnhtbESPQWvCQBSE7wX/w/KEXopuGmiU6Cql0FIvLTUePD6z&#10;z2ww+zbsbk38991CocdhZr5h1tvRduJKPrSOFTzOMxDEtdMtNwoO1etsCSJEZI2dY1JwowDbzeRu&#10;jaV2A3/RdR8bkSAcSlRgYuxLKUNtyGKYu544eWfnLcYkfSO1xyHBbSfzLCukxZbTgsGeXgzVl/23&#10;VeB3xa6qhptcmPzp4Rg/8tPn+KbU/XR8XoGINMb/8F/7XSsoFv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YDxQAAANsAAAAPAAAAAAAAAAAAAAAAAJgCAABkcnMv&#10;ZG93bnJldi54bWxQSwUGAAAAAAQABAD1AAAAigMAAAAA&#10;" fillcolor="#6b95c7" strokecolor="black [3213]" strokeweight="2pt"/>
                <v:rect id="Rectangle 68" o:spid="_x0000_s1031" style="position:absolute;left:246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iccIA&#10;AADbAAAADwAAAGRycy9kb3ducmV2LnhtbERPz2vCMBS+D/wfwhN2GTNdwU46o4gwmZeNWQ87vjXP&#10;pti8lCTa+t+bw2DHj+/3cj3aTlzJh9axgpdZBoK4drrlRsGxen9egAgRWWPnmBTcKMB6NXlYYqnd&#10;wN90PcRGpBAOJSowMfallKE2ZDHMXE+cuJPzFmOCvpHa45DCbSfzLCukxZZTg8Getobq8+FiFfh9&#10;sa+q4SZfTT5/+omf+e/XuFPqcTpu3kBEGuO/+M/9oRUUaWz6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JxwgAAANsAAAAPAAAAAAAAAAAAAAAAAJgCAABkcnMvZG93&#10;bnJldi54bWxQSwUGAAAAAAQABAD1AAAAhwMAAAAA&#10;" fillcolor="#6b95c7" strokecolor="black [3213]" strokeweight="2pt"/>
                <v:rect id="Rectangle 69" o:spid="_x0000_s1032" style="position:absolute;left:739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H6sUA&#10;AADbAAAADwAAAGRycy9kb3ducmV2LnhtbESPQUvDQBSE74L/YXlCL9JuDBht7LaIoNhLxaaHHp/Z&#10;12xo9m3Y3Tbpv3cLgsdhZr5hFqvRduJMPrSOFTzMMhDEtdMtNwp21fv0GUSIyBo7x6TgQgFWy9ub&#10;BZbaDfxN521sRIJwKFGBibEvpQy1IYth5nri5B2ctxiT9I3UHocEt53Ms6yQFltOCwZ7ejNUH7cn&#10;q8Cvi3VVDRf5ZPLH+33c5D9f44dSk7vx9QVEpDH+h//an1pBMYfr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EfqxQAAANsAAAAPAAAAAAAAAAAAAAAAAJgCAABkcnMv&#10;ZG93bnJldi54bWxQSwUGAAAAAAQABAD1AAAAigMAAAAA&#10;" fillcolor="#6b95c7" strokecolor="black [3213]" strokeweight="2pt"/>
                <v:rect id="Rectangle 70" o:spid="_x0000_s1033" style="position:absolute;left:4929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4qsIA&#10;AADbAAAADwAAAGRycy9kb3ducmV2LnhtbERPz2vCMBS+D/wfwhN2GTNdYSqdUUSYzItD62HHt+bZ&#10;FJuXkkRb//vlIOz48f1erAbbihv50DhW8DbJQBBXTjdcKziVn69zECEia2wdk4I7BVgtR08LLLTr&#10;+UC3Y6xFCuFQoAITY1dIGSpDFsPEdcSJOztvMSboa6k99inctjLPsqm02HBqMNjRxlB1OV6tAr+b&#10;7sqyv8uZyd9ffuI+//0etko9j4f1B4hIQ/wXP9xfW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3iqwgAAANsAAAAPAAAAAAAAAAAAAAAAAJgCAABkcnMvZG93&#10;bnJldi54bWxQSwUGAAAAAAQABAD1AAAAhwMAAAAA&#10;" fillcolor="#6b95c7" strokecolor="black [3213]" strokeweight="2pt"/>
              </v:group>
              <v:group id="Group 143" o:spid="_x0000_s1034" style="position:absolute;left:3480;top:1705;width:5732;height:1259" coordsize="573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" o:spid="_x0000_s1035" type="#_x0000_t32" style="position:absolute;left:136;top:545;width:5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d50cQAAADbAAAADwAAAGRycy9kb3ducmV2LnhtbESPzWrDMBCE74G+g9hCL6GW44Nj3Cgh&#10;lBSam5v0ARZr/dNYK9eSYzdPXxUKOQ4z8w2z2c2mE1caXGtZwSqKQRCXVrdcK/g8vz1nIJxH1thZ&#10;JgU/5GC3fVhsMNd24g+6nnwtAoRdjgoa7/tcSlc2ZNBFticOXmUHgz7IoZZ6wCnATSeTOE6lwZbD&#10;QoM9vTZUXk6jUbDsMauyQ+rNmLRjWhRf38fsptTT47x/AeFp9vfwf/tdK1gn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3nRxAAAANsAAAAPAAAAAAAAAAAA&#10;AAAAAKECAABkcnMvZG93bnJldi54bWxQSwUGAAAAAAQABAD5AAAAkgMAAAAA&#10;" strokecolor="#4a7ebb" strokeweight="1pt">
                  <v:stroke startarrow="open" startarrowlength="short" endarrow="open" endarrowlength="short"/>
                </v:shape>
                <v:line id="Straight Connector 73" o:spid="_x0000_s1036" style="position:absolute;visibility:visible;mso-wrap-style:square" from="5732,0" to="5732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line id="Straight Connector 74" o:spid="_x0000_s1037" style="position:absolute;visibility:visible;mso-wrap-style:square" from="0,68" to="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</v:group>
              <v:group id="Group 142" o:spid="_x0000_s1038" style="position:absolute;left:409;top:9348;width:2934;height:1181" coordsize="293427,11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Straight Arrow Connector 76" o:spid="_x0000_s1039" type="#_x0000_t32" style="position:absolute;left:13648;top:54591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/0sQAAADbAAAADwAAAGRycy9kb3ducmV2LnhtbESPzWrDMBCE74W8g9hAL6WWk4NjnMgm&#10;lBTaW5r0ARZrYzuxVq4l/7RPXxUKOQ4z8w2zK2bTipF611hWsIpiEMSl1Q1XCj7Pr88pCOeRNbaW&#10;ScE3OSjyxcMOM20n/qDx5CsRIOwyVFB732VSurImgy6yHXHwLrY36IPsK6l7nALctHIdx4k02HBY&#10;qLGjl5rK22kwCp46TC/pIfFmWDdDcjxev97TH6Uel/N+C8LT7O/h//abVrBJ4O9L+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H/SxAAAANsAAAAPAAAAAAAAAAAA&#10;AAAAAKECAABkcnMvZG93bnJldi54bWxQSwUGAAAAAAQABAD5AAAAkgMAAAAA&#10;" strokecolor="#4a7ebb" strokeweight="1pt">
                  <v:stroke startarrow="open" startarrowlength="short" endarrow="open" endarrowlength="short"/>
                </v:shape>
                <v:line id="Straight Connector 77" o:spid="_x0000_s1040" style="position:absolute;visibility:visible;mso-wrap-style:square" from="0,0" to="0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<v:line id="Straight Connector 78" o:spid="_x0000_s1041" style="position:absolute;visibility:visible;mso-wrap-style:square" from="293427,0" to="293427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</v:group>
              <v:shape id="_x0000_s1042" type="#_x0000_t202" style="position:absolute;left:4299;width:405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<v:textbox inset="0,0,0,0">
                  <w:txbxContent>
                    <w:p w:rsidR="00E00C1C" w:rsidRPr="008D2E64" w:rsidRDefault="00E00C1C" w:rsidP="00E00C1C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  <v:shape id="_x0000_s1043" type="#_x0000_t202" style="position:absolute;top:10713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<v:textbox inset="0,0,0,0">
                  <w:txbxContent>
                    <w:p w:rsidR="00E00C1C" w:rsidRPr="008D2E64" w:rsidRDefault="00E00C1C" w:rsidP="00E00C1C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4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141" o:spid="_x0000_s1044" style="position:absolute;top:3207;width:22975;height:5985" coordsize="22975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rect id="Rectangle 129" o:spid="_x0000_s1045" style="position:absolute;left:5645;width:1170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1C8QA&#10;AADcAAAADwAAAGRycy9kb3ducmV2LnhtbERPS0sDMRC+C/0PYQq9FJt1oQ/XpkUKFXtR7HrwOG7G&#10;zeJmsiRpd/vvG6HgbT6+56y3g23FmXxoHCt4mGUgiCunG64VfJb7+xWIEJE1to5JwYUCbDejuzUW&#10;2vX8QedjrEUK4VCgAhNjV0gZKkMWw8x1xIn7cd5iTNDXUnvsU7htZZ5lC2mx4dRgsKOdoer3eLIK&#10;/GFxKMv+Ipcmn0+/4lv+/T68KDUZD89PICIN8V98c7/qND9/hL9n0gV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dQvEAAAA3AAAAA8AAAAAAAAAAAAAAAAAmAIAAGRycy9k&#10;b3ducmV2LnhtbFBLBQYAAAAABAAEAPUAAACJAwAAAAA=&#10;" fillcolor="#6b95c7" strokecolor="black [3213]" strokeweight="2pt"/>
              <v:shape id="_x0000_s1046" type="#_x0000_t202" style="position:absolute;left:18924;top:2146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<v:textbox inset="0,0,0,0">
                  <w:txbxContent>
                    <w:p w:rsidR="009F5DBE" w:rsidRPr="008D2E64" w:rsidRDefault="009F5DBE" w:rsidP="009F5DBE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8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  <v:group id="Group 131" o:spid="_x0000_s1047" style="position:absolute;left:17651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Straight Arrow Connector 132" o:spid="_x0000_s1048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1sBMIAAADcAAAADwAAAGRycy9kb3ducmV2LnhtbERPS2sCMRC+F/ofwhS81WztA1mNIi2K&#10;J2tVxOOwme4uTSYhiev67xuh0Nt8fM+ZzntrREchto4VPA0LEMSV0y3XCg775eMYREzIGo1jUnCl&#10;CPPZ/d0US+0u/EXdLtUih3AsUUGTki+ljFVDFuPQeeLMfbtgMWUYaqkDXnK4NXJUFG/SYsu5oUFP&#10;7w1VP7uzVWDOPlxfi+XHwm/XR9N9vqzS5qTU4KFfTEAk6tO/+M+91nn+8whuz+QL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1sBMIAAADcAAAADwAAAAAAAAAAAAAA&#10;AAChAgAAZHJzL2Rvd25yZXYueG1sUEsFBgAAAAAEAAQA+QAAAJADAAAAAA==&#10;" strokecolor="#4a7ebb" strokeweight="1pt">
                  <v:stroke startarrow="open" endarrow="open"/>
                </v:shape>
                <v:line id="Straight Connector 133" o:spid="_x0000_s1049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Straight Connector 134" o:spid="_x0000_s1050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</v:group>
              <v:group id="Group 135" o:spid="_x0000_s1051" style="position:absolute;left:3975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Straight Arrow Connector 136" o:spid="_x0000_s1052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qB8MAAADcAAAADwAAAGRycy9kb3ducmV2LnhtbERPS0sDMRC+C/6HMIK3NutrkbXpsiiV&#10;nrRWKT0Om3F3MZmEJN1u/70RCt7m43vOop6sESOFODhWcDMvQBC3Tg/cKfj6XM0eQcSErNE4JgUn&#10;ilAvLy8WWGl35A8at6kTOYRjhQr6lHwlZWx7shjnzhNn7tsFiynD0Ekd8JjDrZG3RVFKiwPnhh49&#10;PffU/mwPVoE5+HB6KFYvjd+sd2Z8v39Nb3ulrq+m5glEoin9i8/utc7z70r4eyZ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WagfDAAAA3AAAAA8AAAAAAAAAAAAA&#10;AAAAoQIAAGRycy9kb3ducmV2LnhtbFBLBQYAAAAABAAEAPkAAACRAwAAAAA=&#10;" strokecolor="#4a7ebb" strokeweight="1pt">
                  <v:stroke startarrow="open" endarrow="open"/>
                </v:shape>
                <v:line id="Straight Connector 137" o:spid="_x0000_s1053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<v:line id="Straight Connector 138" o:spid="_x0000_s1054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#4579b8 [3044]"/>
              </v:group>
              <v:shape id="_x0000_s1055" type="#_x0000_t202" style="position:absolute;top:2385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<v:textbox inset="0,0,0,0">
                  <w:txbxContent>
                    <w:p w:rsidR="009F5DBE" w:rsidRPr="008D2E64" w:rsidRDefault="009F5DBE" w:rsidP="009F5DBE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b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opAndBottom" anchorx="margin"/>
          </v:group>
        </w:pict>
      </w:r>
    </w:p>
    <w:p w:rsidR="000D1721" w:rsidRPr="00100843" w:rsidRDefault="00F55EF8" w:rsidP="00100843">
      <w:pPr>
        <w:pStyle w:val="ny-lesson-paragraph"/>
        <w:spacing w:before="240"/>
        <w:rPr>
          <w:sz w:val="24"/>
          <w:szCs w:val="24"/>
        </w:rPr>
      </w:pPr>
      <w:r w:rsidRPr="00100843">
        <w:rPr>
          <w:sz w:val="24"/>
          <w:szCs w:val="24"/>
        </w:rPr>
        <w:t xml:space="preserve">What does the letter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100843">
        <w:rPr>
          <w:sz w:val="24"/>
          <w:szCs w:val="24"/>
        </w:rPr>
        <w:t xml:space="preserve"> represent in this blue rectangle?</w:t>
      </w:r>
    </w:p>
    <w:p w:rsidR="00FA3E1E" w:rsidRPr="00100843" w:rsidRDefault="00FA3E1E" w:rsidP="00A07F24">
      <w:pPr>
        <w:pStyle w:val="ny-lesson-paragraph"/>
        <w:rPr>
          <w:sz w:val="24"/>
          <w:szCs w:val="24"/>
        </w:rPr>
      </w:pPr>
    </w:p>
    <w:p w:rsidR="00FA3E1E" w:rsidRPr="00100843" w:rsidRDefault="00FA3E1E" w:rsidP="00A07F24">
      <w:pPr>
        <w:pStyle w:val="ny-lesson-paragraph"/>
        <w:rPr>
          <w:sz w:val="24"/>
          <w:szCs w:val="24"/>
        </w:rPr>
      </w:pPr>
    </w:p>
    <w:p w:rsidR="005C3E1C" w:rsidRDefault="00F55EF8" w:rsidP="00A07F24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>With a partner</w:t>
      </w:r>
      <w:r w:rsidR="004B4D2B" w:rsidRPr="00100843">
        <w:rPr>
          <w:sz w:val="24"/>
          <w:szCs w:val="24"/>
        </w:rPr>
        <w:t>, answer the following question:  G</w:t>
      </w:r>
      <w:r w:rsidR="000C7A67" w:rsidRPr="00100843">
        <w:rPr>
          <w:sz w:val="24"/>
          <w:szCs w:val="24"/>
        </w:rPr>
        <w:t xml:space="preserve">iven that the second rectangle is divided into four </w:t>
      </w:r>
      <w:r w:rsidR="000C7A67" w:rsidRPr="00100843">
        <w:rPr>
          <w:sz w:val="24"/>
          <w:szCs w:val="24"/>
          <w:u w:val="single"/>
        </w:rPr>
        <w:t>equal</w:t>
      </w:r>
      <w:r w:rsidR="000C7A67" w:rsidRPr="00100843">
        <w:rPr>
          <w:sz w:val="24"/>
          <w:szCs w:val="24"/>
        </w:rPr>
        <w:t xml:space="preserve"> parts, what number does th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0C7A67" w:rsidRPr="00100843">
        <w:rPr>
          <w:sz w:val="24"/>
          <w:szCs w:val="24"/>
        </w:rPr>
        <w:t xml:space="preserve"> represent? </w:t>
      </w:r>
      <w:r w:rsidR="00EA2249">
        <w:rPr>
          <w:sz w:val="24"/>
          <w:szCs w:val="24"/>
        </w:rPr>
        <w:t xml:space="preserve"> How do </w:t>
      </w:r>
      <w:proofErr w:type="gramStart"/>
      <w:r w:rsidR="00EA2249">
        <w:rPr>
          <w:sz w:val="24"/>
          <w:szCs w:val="24"/>
        </w:rPr>
        <w:t>you  know</w:t>
      </w:r>
      <w:proofErr w:type="gramEnd"/>
      <w:r w:rsidR="00EA2249">
        <w:rPr>
          <w:sz w:val="24"/>
          <w:szCs w:val="24"/>
        </w:rPr>
        <w:t>?</w:t>
      </w:r>
    </w:p>
    <w:p w:rsidR="00EA2249" w:rsidRPr="00100843" w:rsidRDefault="00EA2249" w:rsidP="00A07F24">
      <w:pPr>
        <w:pStyle w:val="ny-lesson-paragraph"/>
        <w:rPr>
          <w:sz w:val="24"/>
          <w:szCs w:val="24"/>
        </w:rPr>
      </w:pPr>
    </w:p>
    <w:p w:rsidR="00776DC9" w:rsidRPr="00100843" w:rsidRDefault="00776DC9" w:rsidP="00A07F24">
      <w:pPr>
        <w:pStyle w:val="ny-lesson-paragraph"/>
        <w:rPr>
          <w:sz w:val="24"/>
          <w:szCs w:val="24"/>
        </w:rPr>
      </w:pPr>
    </w:p>
    <w:p w:rsidR="00416E4B" w:rsidRPr="00100843" w:rsidRDefault="00416E4B" w:rsidP="00A07F24">
      <w:pPr>
        <w:pStyle w:val="ny-lesson-paragraph"/>
        <w:rPr>
          <w:sz w:val="24"/>
          <w:szCs w:val="24"/>
        </w:rPr>
      </w:pPr>
    </w:p>
    <w:p w:rsidR="000C7A67" w:rsidRPr="00100843" w:rsidRDefault="000C7A67" w:rsidP="00A07F24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lastRenderedPageBreak/>
        <w:t>What is the total length of the second rectangle?</w:t>
      </w:r>
      <w:r w:rsidR="004A0A1A" w:rsidRPr="00100843">
        <w:rPr>
          <w:sz w:val="24"/>
          <w:szCs w:val="24"/>
        </w:rPr>
        <w:t xml:space="preserve"> </w:t>
      </w:r>
      <w:r w:rsidRPr="00100843">
        <w:rPr>
          <w:sz w:val="24"/>
          <w:szCs w:val="24"/>
        </w:rPr>
        <w:t xml:space="preserve"> </w:t>
      </w:r>
      <w:r w:rsidR="00EA2249">
        <w:rPr>
          <w:sz w:val="24"/>
          <w:szCs w:val="24"/>
        </w:rPr>
        <w:t>How do you know?</w:t>
      </w:r>
    </w:p>
    <w:p w:rsidR="005C3E1C" w:rsidRPr="00100843" w:rsidRDefault="005C3E1C" w:rsidP="00A07F24">
      <w:pPr>
        <w:pStyle w:val="ny-lesson-paragraph"/>
        <w:rPr>
          <w:sz w:val="24"/>
          <w:szCs w:val="24"/>
        </w:rPr>
      </w:pPr>
    </w:p>
    <w:p w:rsidR="00776DC9" w:rsidRPr="00100843" w:rsidRDefault="00776DC9" w:rsidP="00A07F24">
      <w:pPr>
        <w:pStyle w:val="ny-lesson-paragraph"/>
        <w:rPr>
          <w:sz w:val="24"/>
          <w:szCs w:val="24"/>
        </w:rPr>
      </w:pP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EA2249" w:rsidRPr="00EA2249" w:rsidRDefault="00EA2249" w:rsidP="00EA2249">
      <w:pPr>
        <w:pStyle w:val="ny-lesson-SFinsert"/>
        <w:ind w:left="0"/>
        <w:rPr>
          <w:b w:val="0"/>
          <w:sz w:val="24"/>
          <w:szCs w:val="24"/>
        </w:rPr>
      </w:pPr>
      <w:r w:rsidRPr="00EA2249">
        <w:rPr>
          <w:b w:val="0"/>
          <w:sz w:val="24"/>
          <w:szCs w:val="24"/>
        </w:rPr>
        <w:t xml:space="preserve">If the two large rectangles are congruent (same shape &amp; size) find the area of the rectangles. </w:t>
      </w:r>
    </w:p>
    <w:p w:rsidR="005C3E1C" w:rsidRPr="00100843" w:rsidRDefault="005C3E1C" w:rsidP="00A07F24">
      <w:pPr>
        <w:pStyle w:val="ny-lesson-paragraph"/>
        <w:rPr>
          <w:sz w:val="24"/>
          <w:szCs w:val="24"/>
        </w:rPr>
      </w:pPr>
    </w:p>
    <w:p w:rsidR="00933643" w:rsidRDefault="00933643" w:rsidP="00E34D2C">
      <w:pPr>
        <w:pStyle w:val="ny-lesson-paragraph"/>
        <w:rPr>
          <w:sz w:val="24"/>
          <w:szCs w:val="24"/>
        </w:rPr>
      </w:pPr>
    </w:p>
    <w:p w:rsidR="00EA2249" w:rsidRPr="00100843" w:rsidRDefault="00EA2249" w:rsidP="00E34D2C">
      <w:pPr>
        <w:pStyle w:val="ny-lesson-paragraph"/>
        <w:rPr>
          <w:sz w:val="24"/>
          <w:szCs w:val="24"/>
        </w:rPr>
      </w:pPr>
    </w:p>
    <w:p w:rsidR="000C7A67" w:rsidRPr="00100843" w:rsidRDefault="000C7A67" w:rsidP="00EA2249">
      <w:pPr>
        <w:pStyle w:val="ny-lesson-hdr-1"/>
        <w:rPr>
          <w:sz w:val="24"/>
          <w:szCs w:val="24"/>
        </w:rPr>
      </w:pPr>
    </w:p>
    <w:p w:rsidR="00EA2249" w:rsidRDefault="00FD506A" w:rsidP="00EA2249">
      <w:pPr>
        <w:pStyle w:val="ny-lesson-paragraph"/>
        <w:numPr>
          <w:ilvl w:val="0"/>
          <w:numId w:val="25"/>
        </w:numPr>
        <w:rPr>
          <w:sz w:val="24"/>
          <w:szCs w:val="24"/>
        </w:rPr>
      </w:pPr>
      <w:r w:rsidRPr="00100843">
        <w:rPr>
          <w:sz w:val="24"/>
          <w:szCs w:val="24"/>
        </w:rPr>
        <w:t>Complete the table below for both rectangles</w:t>
      </w:r>
      <w:r w:rsidR="000C7A67" w:rsidRPr="00100843">
        <w:rPr>
          <w:sz w:val="24"/>
          <w:szCs w:val="24"/>
        </w:rPr>
        <w:t xml:space="preserve">.  Note: </w:t>
      </w:r>
      <w:r w:rsidR="00A07F24" w:rsidRPr="00100843">
        <w:rPr>
          <w:sz w:val="24"/>
          <w:szCs w:val="24"/>
        </w:rPr>
        <w:t xml:space="preserve"> </w:t>
      </w:r>
      <w:r w:rsidR="000C7A67" w:rsidRPr="00100843">
        <w:rPr>
          <w:sz w:val="24"/>
          <w:szCs w:val="24"/>
        </w:rPr>
        <w:t xml:space="preserve">These drawings are not to scale. </w:t>
      </w:r>
      <w:r w:rsidR="00A07F24" w:rsidRPr="00100843">
        <w:rPr>
          <w:sz w:val="24"/>
          <w:szCs w:val="24"/>
        </w:rPr>
        <w:t xml:space="preserve"> </w:t>
      </w:r>
    </w:p>
    <w:p w:rsidR="000C7A67" w:rsidRPr="00100843" w:rsidRDefault="000C7A67" w:rsidP="00EA2249">
      <w:pPr>
        <w:pStyle w:val="ny-lesson-paragraph"/>
        <w:ind w:left="720"/>
        <w:rPr>
          <w:sz w:val="24"/>
          <w:szCs w:val="24"/>
        </w:rPr>
      </w:pPr>
      <w:r w:rsidRPr="00100843">
        <w:rPr>
          <w:sz w:val="24"/>
          <w:szCs w:val="24"/>
        </w:rPr>
        <w:t xml:space="preserve">Using a calculator is appropriate. </w:t>
      </w:r>
    </w:p>
    <w:p w:rsidR="000C7A67" w:rsidRPr="00100843" w:rsidRDefault="00A62A80" w:rsidP="000C7A67">
      <w:pPr>
        <w:pStyle w:val="ny-lesson-SFinsert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128" o:spid="_x0000_s1056" style="position:absolute;left:0;text-align:left;margin-left:254.1pt;margin-top:20.75pt;width:174.2pt;height:107.2pt;z-index:251657216;mso-width-relative:margin" coordsize="22151,1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">
            <v:rect id="Rectangle 124" o:spid="_x0000_s1057" style="position:absolute;width:17094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<v:shape id="_x0000_s1058" type="#_x0000_t202" style="position:absolute;left:16550;top:3733;width:5601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<v:textbox style="mso-fit-shape-to-text:t">
                <w:txbxContent>
                  <w:p w:rsidR="00A264C7" w:rsidRPr="00A07F24" w:rsidRDefault="00A07F24" w:rsidP="000C7A6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v:shape id="_x0000_s1059" type="#_x0000_t202" style="position:absolute;left:5722;top:9696;width:5563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<v:textbox style="mso-fit-shape-to-text:t">
                <w:txbxContent>
                  <w:p w:rsidR="00A264C7" w:rsidRPr="00A07F24" w:rsidRDefault="00A07F24" w:rsidP="000C7A6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w:r>
        <w:rPr>
          <w:noProof/>
          <w:sz w:val="24"/>
          <w:szCs w:val="24"/>
        </w:rPr>
        <w:pict>
          <v:group id="Group 125" o:spid="_x0000_s1105" style="position:absolute;left:0;text-align:left;margin-left:62.6pt;margin-top:21.5pt;width:118.2pt;height:64.8pt;z-index:251656192" coordsize="15025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">
            <v:group id="Group 80" o:spid="_x0000_s1118" style="position:absolute;left:6440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81" o:spid="_x0000_s1134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138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QYcAA&#10;AADbAAAADwAAAGRycy9kb3ducmV2LnhtbESPQYvCMBSE78L+h/AW9mZTuyClmhYRFhb3ZBXPj+bZ&#10;FpuX0kSN/34jCB6HmfmGWVfBDOJGk+stK1gkKQjixuqeWwXHw888B+E8ssbBMil4kIOq/JitsdD2&#10;znu61b4VEcKuQAWd92MhpWs6MugSOxJH72wngz7KqZV6wnuEm0FmabqUBnuOCx2OtO2oudRXo+CU&#10;73V7DLva/H1ft+ds6UzwTqmvz7BZgfAU/Dv8av9qBXkGzy/x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nQYcAAAADbAAAADwAAAAAAAAAAAAAAAACYAgAAZHJzL2Rvd25y&#10;ZXYueG1sUEsFBgAAAAAEAAQA9QAAAIUDAAAAAA==&#10;" filled="f" strokecolor="black [3213]" strokeweight=".5pt"/>
                <v:rect id="Rectangle 83" o:spid="_x0000_s1137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1+r0A&#10;AADbAAAADwAAAGRycy9kb3ducmV2LnhtbESPwQrCMBBE74L/EFbwpqkKUqpRRBBET1bxvDRrW2w2&#10;pYka/94IgsdhZt4wy3UwjXhS52rLCibjBARxYXXNpYLLeTdKQTiPrLGxTAre5GC96veWmGn74hM9&#10;c1+KCGGXoYLK+zaT0hUVGXRj2xJH72Y7gz7KrpS6w1eEm0ZOk2QuDdYcFypsaVtRcc8fRsE1Peny&#10;Eg65Oc4e29t07kzwTqnhIGwWIDwF/w//2nutIJ3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V1+r0AAADbAAAADwAAAAAAAAAAAAAAAACYAgAAZHJzL2Rvd25yZXYu&#10;eG1sUEsFBgAAAAAEAAQA9QAAAIIDAAAAAA==&#10;" filled="f" strokecolor="black [3213]" strokeweight=".5pt"/>
                <v:rect id="Rectangle 84" o:spid="_x0000_s1136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tjsAA&#10;AADbAAAADwAAAGRycy9kb3ducmV2LnhtbESPzarCMBSE9xd8h3AEd9fUH6RUo4ggiK7sLa4PzbEt&#10;NieliRrf3gjCXQ4z8w2z2gTTigf1rrGsYDJOQBCXVjdcKSj+9r8pCOeRNbaWScGLHGzWg58VZto+&#10;+UyP3FciQthlqKD2vsukdGVNBt3YdsTRu9reoI+yr6Tu8RnhppXTJFlIgw3HhRo72tVU3vK7UXBJ&#10;z7oqwjE3p9l9d50unAneKTUahu0ShKfg/8Pf9kErSOfw+R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ztjsAAAADbAAAADwAAAAAAAAAAAAAAAACYAgAAZHJzL2Rvd25y&#10;ZXYueG1sUEsFBgAAAAAEAAQA9QAAAIUDAAAAAA==&#10;" filled="f" strokecolor="black [3213]" strokeweight=".5pt"/>
                <v:rect id="Rectangle 85" o:spid="_x0000_s1135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IFb8A&#10;AADbAAAADwAAAGRycy9kb3ducmV2LnhtbESPQYvCMBSE7wv+h/AEb2uqopRqFBEE0ZPd4vnRPNti&#10;81KaqPHfG0HY4zAz3zCrTTCteFDvGssKJuMEBHFpdcOVguJv/5uCcB5ZY2uZFLzIwWY9+Flhpu2T&#10;z/TIfSUihF2GCmrvu0xKV9Zk0I1tRxy9q+0N+ij7SuoenxFuWjlNkoU02HBcqLGjXU3lLb8bBZf0&#10;rKsiHHNzmt131+nCmeCdUqNh2C5BeAr+P/xtH7SCdA6f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EgVvwAAANsAAAAPAAAAAAAAAAAAAAAAAJgCAABkcnMvZG93bnJl&#10;di54bWxQSwUGAAAAAAQABAD1AAAAhAMAAAAA&#10;" filled="f" strokecolor="black [3213]" strokeweight=".5pt"/>
              </v:group>
              <v:group id="Group 86" o:spid="_x0000_s1129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88" o:spid="_x0000_s1133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i7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B54u7AAAA2wAAAA8AAAAAAAAAAAAAAAAAmAIAAGRycy9kb3ducmV2Lnht&#10;bFBLBQYAAAAABAAEAPUAAACAAwAAAAA=&#10;" filled="f" strokecolor="black [3213]" strokeweight=".5pt"/>
                <v:rect id="Rectangle 89" o:spid="_x0000_s1132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/>
                <v:rect id="Rectangle 90" o:spid="_x0000_s1131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/>
                <v:rect id="Rectangle 91" o:spid="_x0000_s1130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y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LYy70AAADbAAAADwAAAAAAAAAAAAAAAACYAgAAZHJzL2Rvd25yZXYu&#10;eG1sUEsFBgAAAAAEAAQA9QAAAIIDAAAAAA==&#10;" filled="f" strokecolor="black [3213]" strokeweight=".5pt"/>
              </v:group>
              <v:group id="Group 92" o:spid="_x0000_s1124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93" o:spid="_x0000_s1128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jJ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zjJ70AAADbAAAADwAAAAAAAAAAAAAAAACYAgAAZHJzL2Rvd25yZXYu&#10;eG1sUEsFBgAAAAAEAAQA9QAAAIIDAAAAAA==&#10;" filled="f" strokecolor="black [3213]" strokeweight=".5pt"/>
                <v:rect id="Rectangle 94" o:spid="_x0000_s1127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<v:rect id="Rectangle 95" o:spid="_x0000_s1126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/>
                <v:rect id="Rectangle 96" o:spid="_x0000_s1125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/>
              </v:group>
              <v:group id="Group 97" o:spid="_x0000_s1119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98" o:spid="_x0000_s1123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xVr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AYcVa7AAAA2wAAAA8AAAAAAAAAAAAAAAAAmAIAAGRycy9kb3ducmV2Lnht&#10;bFBLBQYAAAAABAAEAPUAAACAAwAAAAA=&#10;" filled="f" strokecolor="black [3213]" strokeweight=".5pt"/>
                <v:rect id="Rectangle 99" o:spid="_x0000_s1122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Uzb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TUzb0AAADbAAAADwAAAAAAAAAAAAAAAACYAgAAZHJzL2Rvd25yZXYu&#10;eG1sUEsFBgAAAAAEAAQA9QAAAIIDAAAAAA==&#10;" filled="f" strokecolor="black [3213]" strokeweight=".5pt"/>
                <v:rect id="Rectangle 100" o:spid="_x0000_s1121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<v:rect id="Rectangle 101" o:spid="_x0000_s1120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/>
              </v:group>
            </v:group>
            <v:group id="Group 102" o:spid="_x0000_s1106" style="position:absolute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group id="Group 103" o:spid="_x0000_s1113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104" o:spid="_x0000_s1117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oz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yR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L+jOvAAAANwAAAAPAAAAAAAAAAAAAAAAAJgCAABkcnMvZG93bnJldi54&#10;bWxQSwUGAAAAAAQABAD1AAAAgQMAAAAA&#10;" filled="f" strokecolor="black [3213]" strokeweight=".5pt"/>
                <v:rect id="Rectangle 105" o:spid="_x0000_s111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NVb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F+MoX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Y01VvAAAANwAAAAPAAAAAAAAAAAAAAAAAJgCAABkcnMvZG93bnJldi54&#10;bWxQSwUGAAAAAAQABAD1AAAAgQMAAAAA&#10;" filled="f" strokecolor="black [3213]" strokeweight=".5pt"/>
                <v:rect id="Rectangle 106" o:spid="_x0000_s1115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TIr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sdMivAAAANwAAAAPAAAAAAAAAAAAAAAAAJgCAABkcnMvZG93bnJldi54&#10;bWxQSwUGAAAAAAQABAD1AAAAgQMAAAAA&#10;" filled="f" strokecolor="black [3213]" strokeweight=".5pt"/>
                <v:rect id="Rectangle 107" o:spid="_x0000_s1114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12ub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F+MoP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/Xa5vAAAANwAAAAPAAAAAAAAAAAAAAAAAJgCAABkcnMvZG93bnJldi54&#10;bWxQSwUGAAAAAAQABAD1AAAAgQMAAAAA&#10;" filled="f" strokecolor="black [3213]" strokeweight=".5pt"/>
              </v:group>
              <v:group id="Group 108" o:spid="_x0000_s1108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rect id="Rectangle 109" o:spid="_x0000_s1112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HUL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F+Mof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LkdQvAAAANwAAAAPAAAAAAAAAAAAAAAAAJgCAABkcnMvZG93bnJldi54&#10;bWxQSwUGAAAAAAQABAD1AAAAgQMAAAAA&#10;" filled="f" strokecolor="black [3213]" strokeweight=".5pt"/>
                <v:rect id="Rectangle 110" o:spid="_x0000_s111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4EMIA&#10;AADcAAAADwAAAGRycy9kb3ducmV2LnhtbESPQYvCMBCF78L+hzDC3jTVBZFqWkRYEPdkFc9DM7bF&#10;ZlKaqNl/v3NY8DbDe/PeN9syuV49aQydZwOLeQaKuPa248bA5fw9W4MKEdli75kM/FKAsviYbDG3&#10;/sUnelaxURLCIUcDbYxDrnWoW3IY5n4gFu3mR4dR1rHRdsSXhLteL7NspR12LA0tDrRvqb5XD2fg&#10;uj7Z5pKOlfv5euxvy1VwKQZjPqdptwEVKcW3+f/6YAV/IfjyjEy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XgQwgAAANwAAAAPAAAAAAAAAAAAAAAAAJgCAABkcnMvZG93&#10;bnJldi54bWxQSwUGAAAAAAQABAD1AAAAhwMAAAAA&#10;" filled="f" strokecolor="black [3213]" strokeweight=".5pt"/>
                <v:rect id="Rectangle 111" o:spid="_x0000_s1110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di7wA&#10;AADcAAAADwAAAGRycy9kb3ducmV2LnhtbERPzQrCMAy+C75DieBNuymITKuIIIienOI5rHEbrulY&#10;q9a3t4LgLR/fb5brYBrxpM7VlhWk4wQEcWF1zaWCy3k3moNwHlljY5kUvMnBetXvLTHT9sUneua+&#10;FDGEXYYKKu/bTEpXVGTQjW1LHLmb7Qz6CLtS6g5fMdw0cpIkM2mw5thQYUvbiop7/jAKrvOTLi/h&#10;kJvj9LG9TWb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gd2LvAAAANwAAAAPAAAAAAAAAAAAAAAAAJgCAABkcnMvZG93bnJldi54&#10;bWxQSwUGAAAAAAQABAD1AAAAgQMAAAAA&#10;" filled="f" strokecolor="black [3213]" strokeweight=".5pt"/>
                <v:rect id="Rectangle 112" o:spid="_x0000_s1109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/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0P8vAAAANwAAAAPAAAAAAAAAAAAAAAAAJgCAABkcnMvZG93bnJldi54&#10;bWxQSwUGAAAAAAQABAD1AAAAgQMAAAAA&#10;" filled="f" strokecolor="black [3213]" strokeweight=".5pt"/>
              </v:group>
              <v:group id="Group 113" o:spid="_x0000_s1107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114" o:spid="_x0000_s106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+E7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oy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9n4TvAAAANwAAAAPAAAAAAAAAAAAAAAAAJgCAABkcnMvZG93bnJldi54&#10;bWxQSwUGAAAAAAQABAD1AAAAgQMAAAAA&#10;" filled="f" strokecolor="black [3213]" strokeweight=".5pt"/>
                <v:rect id="Rectangle 115" o:spid="_x0000_s106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biL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aAr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utuIvAAAANwAAAAPAAAAAAAAAAAAAAAAAJgCAABkcnMvZG93bnJldi54&#10;bWxQSwUGAAAAAAQABAD1AAAAgQMAAAAA&#10;" filled="f" strokecolor="black [3213]" strokeweight=".5pt"/>
                <v:rect id="Rectangle 116" o:spid="_x0000_s1062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F/7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aEX/vAAAANwAAAAPAAAAAAAAAAAAAAAAAJgCAABkcnMvZG93bnJldi54&#10;bWxQSwUGAAAAAAQABAD1AAAAgQMAAAAA&#10;" filled="f" strokecolor="black [3213]" strokeweight=".5pt"/>
                <v:rect id="Rectangle 117" o:spid="_x0000_s106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ZL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aAb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OBkvAAAANwAAAAPAAAAAAAAAAAAAAAAAJgCAABkcnMvZG93bnJldi54&#10;bWxQSwUGAAAAAAQABAD1AAAAgQMAAAAA&#10;" filled="f" strokecolor="black [3213]" strokeweight=".5pt"/>
              </v:group>
              <v:group id="Group 118" o:spid="_x0000_s1064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rect id="Rectangle 119" o:spid="_x0000_s106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j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a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99GNvAAAANwAAAAPAAAAAAAAAAAAAAAAAJgCAABkcnMvZG93bnJldi54&#10;bWxQSwUGAAAAAAQABAD1AAAAgQMAAAAA&#10;" filled="f" strokecolor="black [3213]" strokeweight=".5pt"/>
                <v:rect id="Rectangle 120" o:spid="_x0000_s106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<v:rect id="Rectangle 121" o:spid="_x0000_s1067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<v:rect id="Rectangle 122" o:spid="_x0000_s106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JQ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P4lBvAAAANwAAAAPAAAAAAAAAAAAAAAAAJgCAABkcnMvZG93bnJldi54&#10;bWxQSwUGAAAAAAQABAD1AAAAgQMAAAAA&#10;" filled="f" strokecolor="black [3213]" strokeweight=".5pt"/>
              </v:group>
            </v:group>
            <w10:wrap type="topAndBottom"/>
          </v:group>
        </w:pict>
      </w:r>
    </w:p>
    <w:p w:rsidR="000C7A67" w:rsidRPr="00100843" w:rsidRDefault="000C7A67" w:rsidP="004A0A1A">
      <w:pPr>
        <w:pStyle w:val="ny-lesson-numbering"/>
        <w:numPr>
          <w:ilvl w:val="0"/>
          <w:numId w:val="0"/>
        </w:numPr>
        <w:spacing w:before="0" w:after="0"/>
        <w:ind w:left="360"/>
        <w:rPr>
          <w:sz w:val="24"/>
          <w:szCs w:val="24"/>
        </w:rPr>
      </w:pPr>
    </w:p>
    <w:tbl>
      <w:tblPr>
        <w:tblStyle w:val="TableGrid"/>
        <w:tblW w:w="9792" w:type="dxa"/>
        <w:jc w:val="center"/>
        <w:tblLook w:val="04A0"/>
      </w:tblPr>
      <w:tblGrid>
        <w:gridCol w:w="2448"/>
        <w:gridCol w:w="2448"/>
        <w:gridCol w:w="2448"/>
        <w:gridCol w:w="2448"/>
      </w:tblGrid>
      <w:tr w:rsidR="000C7A67" w:rsidRPr="00100843" w:rsidTr="00A07F24">
        <w:trPr>
          <w:trHeight w:val="472"/>
          <w:jc w:val="center"/>
        </w:trPr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Length of Rectangle</w:t>
            </w: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Width of Rectangle</w:t>
            </w: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Rectangle’s Area Written as an Expression</w:t>
            </w: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Rectangle’s Area</w:t>
            </w:r>
            <w:r w:rsidR="00FD506A" w:rsidRPr="00100843">
              <w:rPr>
                <w:sz w:val="24"/>
                <w:szCs w:val="24"/>
              </w:rPr>
              <w:t xml:space="preserve"> Written </w:t>
            </w:r>
            <w:r w:rsidRPr="00100843">
              <w:rPr>
                <w:sz w:val="24"/>
                <w:szCs w:val="24"/>
              </w:rPr>
              <w:t xml:space="preserve"> as a Number</w:t>
            </w:r>
          </w:p>
        </w:tc>
      </w:tr>
      <w:tr w:rsidR="000C7A67" w:rsidRPr="00100843" w:rsidTr="00A07F24">
        <w:trPr>
          <w:trHeight w:val="576"/>
          <w:jc w:val="center"/>
        </w:trPr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0C7A67" w:rsidRPr="00100843" w:rsidTr="00A07F24">
        <w:trPr>
          <w:trHeight w:val="576"/>
          <w:jc w:val="center"/>
        </w:trPr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C7A67" w:rsidRPr="00100843" w:rsidRDefault="000C7A67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</w:tbl>
    <w:p w:rsidR="00700180" w:rsidRPr="00100843" w:rsidRDefault="00700180" w:rsidP="00933643">
      <w:pPr>
        <w:pStyle w:val="ny-lesson-numbering"/>
        <w:numPr>
          <w:ilvl w:val="0"/>
          <w:numId w:val="0"/>
        </w:numPr>
        <w:rPr>
          <w:rStyle w:val="ny-lesson-hdr-3"/>
          <w:sz w:val="24"/>
          <w:szCs w:val="24"/>
        </w:rPr>
      </w:pPr>
    </w:p>
    <w:p w:rsidR="00700180" w:rsidRPr="00100843" w:rsidRDefault="00700180" w:rsidP="00933643">
      <w:pPr>
        <w:pStyle w:val="ny-lesson-numbering"/>
        <w:numPr>
          <w:ilvl w:val="0"/>
          <w:numId w:val="0"/>
        </w:numPr>
        <w:rPr>
          <w:rStyle w:val="ny-lesson-hdr-3"/>
          <w:sz w:val="24"/>
          <w:szCs w:val="24"/>
        </w:rPr>
      </w:pPr>
    </w:p>
    <w:p w:rsidR="00700180" w:rsidRDefault="00700180" w:rsidP="00933643">
      <w:pPr>
        <w:pStyle w:val="ny-lesson-numbering"/>
        <w:numPr>
          <w:ilvl w:val="0"/>
          <w:numId w:val="0"/>
        </w:numPr>
        <w:rPr>
          <w:rStyle w:val="ny-lesson-hdr-3"/>
          <w:sz w:val="24"/>
          <w:szCs w:val="24"/>
        </w:rPr>
      </w:pPr>
    </w:p>
    <w:p w:rsidR="00EA2249" w:rsidRDefault="00EA2249" w:rsidP="00933643">
      <w:pPr>
        <w:pStyle w:val="ny-lesson-numbering"/>
        <w:numPr>
          <w:ilvl w:val="0"/>
          <w:numId w:val="0"/>
        </w:numPr>
        <w:rPr>
          <w:rStyle w:val="ny-lesson-hdr-3"/>
          <w:sz w:val="24"/>
          <w:szCs w:val="24"/>
        </w:rPr>
      </w:pPr>
    </w:p>
    <w:p w:rsidR="00EA2249" w:rsidRPr="00100843" w:rsidRDefault="00EA2249" w:rsidP="00933643">
      <w:pPr>
        <w:pStyle w:val="ny-lesson-numbering"/>
        <w:numPr>
          <w:ilvl w:val="0"/>
          <w:numId w:val="0"/>
        </w:numPr>
        <w:rPr>
          <w:rStyle w:val="ny-lesson-hdr-3"/>
          <w:sz w:val="24"/>
          <w:szCs w:val="24"/>
        </w:rPr>
      </w:pPr>
    </w:p>
    <w:p w:rsidR="005C3E1C" w:rsidRPr="00EA2249" w:rsidRDefault="00A62A80" w:rsidP="00EA2249">
      <w:pPr>
        <w:pStyle w:val="ny-lesson-numbering"/>
        <w:numPr>
          <w:ilvl w:val="0"/>
          <w:numId w:val="25"/>
        </w:numPr>
        <w:rPr>
          <w:rStyle w:val="ny-lesson-hdr-3"/>
          <w:color w:val="auto"/>
          <w:sz w:val="24"/>
          <w:szCs w:val="24"/>
        </w:rPr>
      </w:pPr>
      <w:r w:rsidRPr="00A62A80">
        <w:rPr>
          <w:noProof/>
          <w:color w:val="auto"/>
          <w:sz w:val="24"/>
          <w:szCs w:val="24"/>
        </w:rPr>
        <w:pict>
          <v:group id="Group 22" o:spid="_x0000_s1096" style="position:absolute;left:0;text-align:left;margin-left:0;margin-top:29pt;width:272.9pt;height:118.7pt;z-index:251659264;mso-position-horizontal:center;mso-position-horizontal-relative:margin;mso-height-relative:margin" coordsize="34658,1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">
            <v:group id="Group 23" o:spid="_x0000_s1098" style="position:absolute;width:30035;height:16002" coordsize="30035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group id="Group 24" o:spid="_x0000_s1102" style="position:absolute;width:30035;height:12573" coordsize="3003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5" o:spid="_x0000_s1104" type="#_x0000_t16" style="position:absolute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hjcUA&#10;AADbAAAADwAAAGRycy9kb3ducmV2LnhtbESPT2vCQBTE70K/w/IKvYhu/FMpqavYRoseq0J7fGRf&#10;k9Ds27i7NfHbdwXB4zAzv2Hmy87U4kzOV5YVjIYJCOLc6ooLBcfDZvACwgdkjbVlUnAhD8vFQ2+O&#10;qbYtf9J5HwoRIexTVFCG0KRS+rwkg35oG+Lo/VhnMETpCqkdthFuajlOkpk0WHFcKLGh95Ly3/2f&#10;UdAW3+701U/s+m37kWWTaXPKpjulnh671SuIQF24h2/trVYwfob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uGNxQAAANs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</v:shape>
                <v:shape id="Cube 28" o:spid="_x0000_s1103" type="#_x0000_t16" style="position:absolute;left:23050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OE8EA&#10;AADbAAAADwAAAGRycy9kb3ducmV2LnhtbERPz2vCMBS+C/4P4Qm7iKZTGdIZRVcdetQJ7vho3tqy&#10;5qUmma3//XIQPH58vxerztTiRs5XlhW8jhMQxLnVFRcKzl+70RyED8gaa8uk4E4eVst+b4Gpti0f&#10;6XYKhYgh7FNUUIbQpFL6vCSDfmwb4sj9WGcwROgKqR22MdzUcpIkb9JgxbGhxIY+Ssp/T39GQVt8&#10;u+tlmNjtZv+ZZdNZc81mB6VeBt36HUSgLjzFD/deK5jEs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ThPBAAAA2wAAAA8AAAAAAAAAAAAAAAAAmAIAAGRycy9kb3du&#10;cmV2LnhtbFBLBQYAAAAABAAEAPUAAACG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</v:shape>
              </v:group>
              <v:shape id="Text Box 29" o:spid="_x0000_s1101" type="#_x0000_t202" style="position:absolute;top:12573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A264C7" w:rsidRPr="004A0A1A" w:rsidRDefault="00A264C7" w:rsidP="005C3E1C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  <v:shape id="Text Box 31" o:spid="_x0000_s1100" type="#_x0000_t202" style="position:absolute;left:4889;top:10287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A264C7" w:rsidRDefault="00A264C7" w:rsidP="005C3E1C"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  <w:p w:rsidR="00A264C7" w:rsidRDefault="00A264C7" w:rsidP="005C3E1C"/>
                  </w:txbxContent>
                </v:textbox>
              </v:shape>
              <v:shape id="Text Box 33" o:spid="_x0000_s1099" type="#_x0000_t202" style="position:absolute;left:5143;top:3429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>
                  <w:txbxContent>
                    <w:p w:rsidR="00A264C7" w:rsidRPr="004A0A1A" w:rsidRDefault="00A264C7" w:rsidP="005C3E1C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v:group>
            <v:shape id="Text Box 34" o:spid="_x0000_s1097" type="#_x0000_t202" style="position:absolute;left:23050;top:12255;width:5588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A264C7" w:rsidRPr="004A0A1A" w:rsidRDefault="00A264C7" w:rsidP="005C3E1C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6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m</m:t>
                        </m:r>
                      </m:oMath>
                    </m:oMathPara>
                  </w:p>
                </w:txbxContent>
              </v:textbox>
            </v:shape>
            <v:shape id="Text Box 38" o:spid="_x0000_s1069" type="#_x0000_t202" style="position:absolute;left:28346;top:10369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A264C7" w:rsidRPr="004A0A1A" w:rsidRDefault="00A264C7" w:rsidP="005C3E1C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m</m:t>
                        </m:r>
                      </m:oMath>
                    </m:oMathPara>
                  </w:p>
                </w:txbxContent>
              </v:textbox>
            </v:shape>
            <v:shape id="Text Box 39" o:spid="_x0000_s1070" type="#_x0000_t202" style="position:absolute;left:29070;top:4254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A264C7" w:rsidRDefault="00A264C7" w:rsidP="005C3E1C"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8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m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 w:rsidR="00EA2249" w:rsidRPr="00EA2249">
        <w:rPr>
          <w:rStyle w:val="ny-lesson-hdr-3"/>
          <w:color w:val="auto"/>
          <w:sz w:val="24"/>
          <w:szCs w:val="24"/>
        </w:rPr>
        <w:t>Note that both rectangular prisms are congruent.</w:t>
      </w:r>
    </w:p>
    <w:p w:rsidR="00003593" w:rsidRDefault="00DE7A50" w:rsidP="00EA2249">
      <w:pPr>
        <w:pStyle w:val="ny-lesson-paragraph"/>
        <w:spacing w:before="240"/>
        <w:rPr>
          <w:sz w:val="24"/>
          <w:szCs w:val="24"/>
        </w:rPr>
      </w:pPr>
      <w:r w:rsidRPr="00100843">
        <w:rPr>
          <w:sz w:val="24"/>
          <w:szCs w:val="24"/>
        </w:rPr>
        <w:t xml:space="preserve">What does the </w:t>
      </w: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 w:rsidRPr="00100843">
        <w:rPr>
          <w:sz w:val="24"/>
          <w:szCs w:val="24"/>
        </w:rPr>
        <w:t xml:space="preserve">represent in the first diagram?  </w:t>
      </w:r>
    </w:p>
    <w:p w:rsidR="00EA2249" w:rsidRPr="00100843" w:rsidRDefault="00EA2249" w:rsidP="00EA2249">
      <w:pPr>
        <w:pStyle w:val="ny-lesson-paragraph"/>
        <w:spacing w:before="240"/>
        <w:rPr>
          <w:sz w:val="24"/>
          <w:szCs w:val="24"/>
        </w:rPr>
      </w:pP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A07F24" w:rsidRPr="00100843" w:rsidRDefault="0046114A" w:rsidP="00A07F24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 xml:space="preserve">What does the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100843">
        <w:rPr>
          <w:sz w:val="24"/>
          <w:szCs w:val="24"/>
        </w:rPr>
        <w:t xml:space="preserve"> represent in the first diagram?</w:t>
      </w: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003593" w:rsidRPr="00100843" w:rsidRDefault="00003593" w:rsidP="00A07F24">
      <w:pPr>
        <w:pStyle w:val="ny-lesson-paragraph"/>
        <w:rPr>
          <w:sz w:val="24"/>
          <w:szCs w:val="24"/>
        </w:rPr>
      </w:pPr>
    </w:p>
    <w:p w:rsidR="0046114A" w:rsidRPr="00100843" w:rsidRDefault="0046114A" w:rsidP="00A07F24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 xml:space="preserve">What does the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100843">
        <w:rPr>
          <w:sz w:val="24"/>
          <w:szCs w:val="24"/>
        </w:rPr>
        <w:t xml:space="preserve"> represent in the first diagram? </w:t>
      </w: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003593" w:rsidRPr="00100843" w:rsidRDefault="00003593" w:rsidP="00A07F24">
      <w:pPr>
        <w:pStyle w:val="ny-lesson-paragraph"/>
        <w:rPr>
          <w:sz w:val="24"/>
          <w:szCs w:val="24"/>
        </w:rPr>
      </w:pPr>
    </w:p>
    <w:p w:rsidR="0046114A" w:rsidRPr="00100843" w:rsidRDefault="0046114A" w:rsidP="00A07F24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 xml:space="preserve">Since we know the formula to find the volume </w:t>
      </w:r>
      <w:proofErr w:type="gramStart"/>
      <w:r w:rsidRPr="00100843">
        <w:rPr>
          <w:sz w:val="24"/>
          <w:szCs w:val="24"/>
        </w:rPr>
        <w:t xml:space="preserve">is </w:t>
      </w:r>
      <m:oMath>
        <w:proofErr w:type="gramEnd"/>
        <m:r>
          <w:rPr>
            <w:rFonts w:ascii="Cambria Math" w:hAnsi="Cambria Math"/>
            <w:sz w:val="24"/>
            <w:szCs w:val="24"/>
          </w:rPr>
          <m:t>V=l×w×h</m:t>
        </m:r>
      </m:oMath>
      <w:r w:rsidRPr="00100843">
        <w:rPr>
          <w:sz w:val="24"/>
          <w:szCs w:val="24"/>
        </w:rPr>
        <w:t xml:space="preserve">, what number can we </w:t>
      </w:r>
      <w:r w:rsidR="00933643" w:rsidRPr="00100843">
        <w:rPr>
          <w:sz w:val="24"/>
          <w:szCs w:val="24"/>
        </w:rPr>
        <w:t>substitute</w:t>
      </w:r>
      <w:r w:rsidRPr="00100843">
        <w:rPr>
          <w:sz w:val="24"/>
          <w:szCs w:val="24"/>
        </w:rPr>
        <w:t xml:space="preserve"> for th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100843">
        <w:rPr>
          <w:sz w:val="24"/>
          <w:szCs w:val="24"/>
        </w:rPr>
        <w:t xml:space="preserve"> </w:t>
      </w:r>
      <w:r w:rsidR="00EA2249">
        <w:rPr>
          <w:sz w:val="24"/>
          <w:szCs w:val="24"/>
        </w:rPr>
        <w:t xml:space="preserve">, </w:t>
      </w:r>
      <w:r w:rsidR="00EA2249">
        <w:rPr>
          <w:i/>
          <w:sz w:val="24"/>
          <w:szCs w:val="24"/>
        </w:rPr>
        <w:t xml:space="preserve">w, </w:t>
      </w:r>
      <w:r w:rsidR="00EA2249">
        <w:rPr>
          <w:sz w:val="24"/>
          <w:szCs w:val="24"/>
        </w:rPr>
        <w:t xml:space="preserve">and </w:t>
      </w:r>
      <w:r w:rsidR="00EA2249">
        <w:rPr>
          <w:i/>
          <w:sz w:val="24"/>
          <w:szCs w:val="24"/>
        </w:rPr>
        <w:t xml:space="preserve">h </w:t>
      </w:r>
      <w:r w:rsidRPr="00100843">
        <w:rPr>
          <w:sz w:val="24"/>
          <w:szCs w:val="24"/>
        </w:rPr>
        <w:t>in the formula?</w:t>
      </w:r>
      <w:r w:rsidR="00A07F24" w:rsidRPr="00100843">
        <w:rPr>
          <w:sz w:val="24"/>
          <w:szCs w:val="24"/>
        </w:rPr>
        <w:t xml:space="preserve">  </w:t>
      </w:r>
    </w:p>
    <w:p w:rsidR="00A07F24" w:rsidRPr="00100843" w:rsidRDefault="00A07F24" w:rsidP="00A07F24">
      <w:pPr>
        <w:pStyle w:val="ny-lesson-paragraph"/>
        <w:rPr>
          <w:sz w:val="24"/>
          <w:szCs w:val="24"/>
        </w:rPr>
      </w:pP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46114A" w:rsidRPr="00100843" w:rsidRDefault="0046114A" w:rsidP="00A07F24">
      <w:pPr>
        <w:pStyle w:val="ny-lesson-paragraph"/>
        <w:rPr>
          <w:sz w:val="24"/>
          <w:szCs w:val="24"/>
        </w:rPr>
      </w:pPr>
      <w:r w:rsidRPr="00100843">
        <w:rPr>
          <w:sz w:val="24"/>
          <w:szCs w:val="24"/>
        </w:rPr>
        <w:t>Determine the volume of the</w:t>
      </w:r>
      <w:r w:rsidR="00EA2249">
        <w:rPr>
          <w:sz w:val="24"/>
          <w:szCs w:val="24"/>
        </w:rPr>
        <w:t xml:space="preserve"> right rectangular prism.</w:t>
      </w: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CF07FE" w:rsidRPr="00100843" w:rsidRDefault="00CF07FE" w:rsidP="00A07F24">
      <w:pPr>
        <w:pStyle w:val="ny-lesson-paragraph"/>
        <w:rPr>
          <w:sz w:val="24"/>
          <w:szCs w:val="24"/>
        </w:rPr>
      </w:pPr>
    </w:p>
    <w:p w:rsidR="00CF07FE" w:rsidRDefault="00CF07FE" w:rsidP="00A07F24">
      <w:pPr>
        <w:pStyle w:val="ny-lesson-paragraph"/>
        <w:rPr>
          <w:sz w:val="24"/>
          <w:szCs w:val="24"/>
        </w:rPr>
      </w:pPr>
    </w:p>
    <w:p w:rsidR="00FD03B4" w:rsidRDefault="00FD03B4" w:rsidP="00A07F24">
      <w:pPr>
        <w:pStyle w:val="ny-lesson-paragraph"/>
        <w:rPr>
          <w:sz w:val="24"/>
          <w:szCs w:val="24"/>
        </w:rPr>
      </w:pPr>
    </w:p>
    <w:p w:rsidR="00FD03B4" w:rsidRPr="00100843" w:rsidRDefault="00FD03B4" w:rsidP="00A07F24">
      <w:pPr>
        <w:pStyle w:val="ny-lesson-paragraph"/>
        <w:rPr>
          <w:sz w:val="24"/>
          <w:szCs w:val="24"/>
        </w:rPr>
      </w:pPr>
    </w:p>
    <w:p w:rsidR="00906933" w:rsidRPr="00100843" w:rsidRDefault="00906933" w:rsidP="00FD03B4">
      <w:pPr>
        <w:pStyle w:val="ny-lesson-hdr-1"/>
        <w:rPr>
          <w:sz w:val="24"/>
          <w:szCs w:val="24"/>
        </w:rPr>
      </w:pPr>
    </w:p>
    <w:p w:rsidR="00906933" w:rsidRPr="00100843" w:rsidRDefault="00FD506A" w:rsidP="00FD03B4">
      <w:pPr>
        <w:pStyle w:val="ny-lesson-paragraph"/>
        <w:numPr>
          <w:ilvl w:val="0"/>
          <w:numId w:val="25"/>
        </w:numPr>
        <w:rPr>
          <w:sz w:val="24"/>
          <w:szCs w:val="24"/>
        </w:rPr>
      </w:pPr>
      <w:r w:rsidRPr="00100843">
        <w:rPr>
          <w:sz w:val="24"/>
          <w:szCs w:val="24"/>
        </w:rPr>
        <w:t xml:space="preserve">Complete the table for both figures. </w:t>
      </w:r>
      <w:r w:rsidR="00906933" w:rsidRPr="00100843">
        <w:rPr>
          <w:sz w:val="24"/>
          <w:szCs w:val="24"/>
        </w:rPr>
        <w:t xml:space="preserve">Using a calculator is appropriate. </w:t>
      </w:r>
    </w:p>
    <w:p w:rsidR="00906933" w:rsidRPr="00100843" w:rsidRDefault="00A62A80" w:rsidP="004A0A1A">
      <w:pPr>
        <w:pStyle w:val="ny-lesson-numbering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81" o:spid="_x0000_s1071" style="position:absolute;margin-left:0;margin-top:12.45pt;width:423.5pt;height:108pt;z-index:251645952;mso-position-horizontal:center;mso-position-horizontal-relative:margin;mso-width-relative:margin;mso-height-relative:margin" coordsize="5378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">
            <v:group id="Group 277" o:spid="_x0000_s1072" style="position:absolute;width:47498;height:13716" coordsize="4749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group id="Group 268" o:spid="_x0000_s1073" style="position:absolute;left:1397;width:46101;height:10287" coordsize="4610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<v:shape id="Cube 266" o:spid="_x0000_s1074" type="#_x0000_t16" style="position:absolute;width:768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lJ8IA&#10;AADcAAAADwAAAGRycy9kb3ducmV2LnhtbESPQYvCMBSE74L/ITxhb5rqoUg1igiCKMJaC14fzbMt&#10;Ni+1idrdX28EweMwM98w82VnavGg1lWWFYxHEQji3OqKCwXZaTOcgnAeWWNtmRT8kYPlot+bY6Lt&#10;k4/0SH0hAoRdggpK75tESpeXZNCNbEMcvIttDfog20LqFp8Bbmo5iaJYGqw4LJTY0Lqk/JrejYJz&#10;fXPX//0py3+7FWcHc4vT9U6pn0G3moHw1Plv+NPeagWTO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UnwgAAANwAAAAPAAAAAAAAAAAAAAAAAJgCAABkcnMvZG93&#10;bnJldi54bWxQSwUGAAAAAAQABAD1AAAAhwMAAAAA&#10;" filled="f" strokecolor="black [3213]"/>
                <v:shape id="Cube 267" o:spid="_x0000_s1075" type="#_x0000_t16" style="position:absolute;left:19558;top:1143;width:2654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AvMUA&#10;AADcAAAADwAAAGRycy9kb3ducmV2LnhtbESPQWvCQBSE74X+h+UJ3pqNHmJJs4YgFKSlUGPA6yP7&#10;mgSzb2N21dhf3xWEHoeZ+YbJ8sn04kKj6ywrWEQxCOLa6o4bBdX+/eUVhPPIGnvLpOBGDvL181OG&#10;qbZX3tGl9I0IEHYpKmi9H1IpXd2SQRfZgTh4P3Y06IMcG6lHvAa46eUyjhNpsOOw0OJAm5bqY3k2&#10;Cg79yR1/P/dV/T0VXH2ZU1JuPpSaz6biDYSnyf+HH+2tVrBMVnA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UC8xQAAANwAAAAPAAAAAAAAAAAAAAAAAJgCAABkcnMv&#10;ZG93bnJldi54bWxQSwUGAAAAAAQABAD1AAAAigMAAAAA&#10;" filled="f" strokecolor="black [3213]"/>
              </v:group>
              <v:group id="Group 276" o:spid="_x0000_s1076" style="position:absolute;top:3429;width:15532;height:10287" coordsize="1553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<v:shape id="Text Box 269" o:spid="_x0000_s1077" type="#_x0000_t202" style="position:absolute;top:685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A264C7" w:rsidRPr="00A07F24" w:rsidRDefault="00A264C7" w:rsidP="00906933">
                        <w:pPr>
                          <w:rPr>
                            <w:oMath/>
                            <w:rFonts w:ascii="Cambria Math" w:hAnsi="Cambria Math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2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nit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0" o:spid="_x0000_s1078" type="#_x0000_t202" style="position:absolute;left:6419;top:481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A264C7" w:rsidRPr="00A07F24" w:rsidRDefault="00A264C7" w:rsidP="00906933">
                        <w:pPr>
                          <w:rPr>
                            <w:oMath/>
                            <w:rFonts w:ascii="Cambria Math" w:hAnsi="Cambria Math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unit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2" o:spid="_x0000_s1079" type="#_x0000_t202" style="position:absolute;left:7150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A264C7" w:rsidRPr="00A07F24" w:rsidRDefault="00A264C7" w:rsidP="00906933">
                        <w:pPr>
                          <w:rPr>
                            <w:oMath/>
                            <w:rFonts w:ascii="Cambria Math" w:hAnsi="Cambria Math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nits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v:group id="Group 280" o:spid="_x0000_s1080" style="position:absolute;left:29337;top:2286;width:24447;height:9385" coordsize="24447,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Text Box 273" o:spid="_x0000_s1081" type="#_x0000_t202" style="position:absolute;top:5956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<v:textbox>
                  <w:txbxContent>
                    <w:p w:rsidR="00A264C7" w:rsidRPr="00A07F24" w:rsidRDefault="00A264C7" w:rsidP="00906933">
                      <w:pPr>
                        <w:rPr>
                          <w:oMath/>
                          <w:rFonts w:ascii="Cambria Math" w:hAnsi="Cambria Math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</v:shape>
              <v:shape id="Text Box 278" o:spid="_x0000_s1082" type="#_x0000_t202" style="position:absolute;left:15011;top:375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A264C7" w:rsidRPr="00A07F24" w:rsidRDefault="00A264C7" w:rsidP="00906933">
                      <w:pPr>
                        <w:rPr>
                          <w:oMath/>
                          <w:rFonts w:ascii="Cambria Math" w:hAnsi="Cambria Math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4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  <v:shape id="Text Box 279" o:spid="_x0000_s1083" type="#_x0000_t202" style="position:absolute;left:16065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<v:textbox>
                  <w:txbxContent>
                    <w:p w:rsidR="00A264C7" w:rsidRPr="00A07F24" w:rsidRDefault="00A264C7" w:rsidP="00906933">
                      <w:pPr>
                        <w:rPr>
                          <w:oMath/>
                          <w:rFonts w:ascii="Cambria Math" w:hAnsi="Cambria Math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7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opAndBottom" anchorx="margin"/>
          </v:group>
        </w:pict>
      </w:r>
    </w:p>
    <w:tbl>
      <w:tblPr>
        <w:tblStyle w:val="TableGrid"/>
        <w:tblW w:w="9871" w:type="dxa"/>
        <w:jc w:val="center"/>
        <w:tblLook w:val="04A0"/>
      </w:tblPr>
      <w:tblGrid>
        <w:gridCol w:w="1974"/>
        <w:gridCol w:w="1974"/>
        <w:gridCol w:w="1974"/>
        <w:gridCol w:w="1974"/>
        <w:gridCol w:w="1975"/>
      </w:tblGrid>
      <w:tr w:rsidR="00906933" w:rsidRPr="00100843" w:rsidTr="00A07F24">
        <w:trPr>
          <w:trHeight w:val="396"/>
          <w:jc w:val="center"/>
        </w:trPr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Length of Rectangular Prism</w:t>
            </w: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Width of Rectangular Prism</w:t>
            </w: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Height of Rectangular Prism</w:t>
            </w: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Rectangular Prism’s Volume Written as an Expression</w:t>
            </w:r>
          </w:p>
        </w:tc>
        <w:tc>
          <w:tcPr>
            <w:tcW w:w="1975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  <w:r w:rsidRPr="00100843">
              <w:rPr>
                <w:sz w:val="24"/>
                <w:szCs w:val="24"/>
              </w:rPr>
              <w:t>Rectangular Prism’s Volume</w:t>
            </w:r>
            <w:r w:rsidR="00FD506A" w:rsidRPr="00100843">
              <w:rPr>
                <w:sz w:val="24"/>
                <w:szCs w:val="24"/>
              </w:rPr>
              <w:t xml:space="preserve"> Written</w:t>
            </w:r>
            <w:r w:rsidRPr="00100843">
              <w:rPr>
                <w:sz w:val="24"/>
                <w:szCs w:val="24"/>
              </w:rPr>
              <w:t xml:space="preserve"> as a Number</w:t>
            </w:r>
          </w:p>
        </w:tc>
      </w:tr>
      <w:tr w:rsidR="00906933" w:rsidRPr="00100843" w:rsidTr="00A07F24">
        <w:trPr>
          <w:trHeight w:val="576"/>
          <w:jc w:val="center"/>
        </w:trPr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906933" w:rsidRPr="00100843" w:rsidTr="00A07F24">
        <w:trPr>
          <w:trHeight w:val="576"/>
          <w:jc w:val="center"/>
        </w:trPr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906933" w:rsidRPr="00100843" w:rsidRDefault="00906933" w:rsidP="00A07F24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</w:tbl>
    <w:p w:rsidR="002A1612" w:rsidRPr="00100843" w:rsidRDefault="002A1612" w:rsidP="00957B0D">
      <w:pPr>
        <w:pStyle w:val="ny-callout-hdr"/>
        <w:rPr>
          <w:szCs w:val="24"/>
        </w:rPr>
      </w:pPr>
    </w:p>
    <w:p w:rsidR="002A1612" w:rsidRPr="00100843" w:rsidRDefault="002A1612">
      <w:pPr>
        <w:rPr>
          <w:b/>
          <w:color w:val="C38A76"/>
          <w:sz w:val="24"/>
          <w:szCs w:val="24"/>
        </w:rPr>
      </w:pPr>
      <w:r w:rsidRPr="00100843">
        <w:rPr>
          <w:sz w:val="24"/>
          <w:szCs w:val="24"/>
        </w:rPr>
        <w:br w:type="page"/>
      </w:r>
    </w:p>
    <w:p w:rsidR="00A07F24" w:rsidRPr="00100843" w:rsidRDefault="00A62A80" w:rsidP="00957B0D">
      <w:pPr>
        <w:pStyle w:val="ny-callout-hdr"/>
        <w:rPr>
          <w:szCs w:val="24"/>
        </w:rPr>
      </w:pPr>
      <w:r>
        <w:rPr>
          <w:noProof/>
          <w:szCs w:val="24"/>
        </w:rPr>
        <w:pict>
          <v:rect id="Rectangle 16" o:spid="_x0000_s1084" style="position:absolute;margin-left:17.9pt;margin-top:-27.8pt;width:489.4pt;height:159pt;z-index:-25164697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wrapcoords="-66 -204 -66 21702 21666 21702 21666 -204 -66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" strokecolor="#00789c" strokeweight="3pt">
            <v:stroke linestyle="thinThin"/>
            <v:textbox>
              <w:txbxContent>
                <w:p w:rsidR="002A1612" w:rsidRPr="00A07F24" w:rsidRDefault="002A1612" w:rsidP="00A07F24">
                  <w:pPr>
                    <w:pStyle w:val="ny-lesson-summary"/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</w:pPr>
                  <w:r w:rsidRPr="00A07F24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22"/>
                      <w:szCs w:val="22"/>
                    </w:rPr>
                    <w:t xml:space="preserve">Lesson Summary </w:t>
                  </w:r>
                </w:p>
                <w:p w:rsidR="000A0798" w:rsidRPr="000A0798" w:rsidRDefault="00A07F24" w:rsidP="00A07F24">
                  <w:pPr>
                    <w:pStyle w:val="ny-lesson-paragraph"/>
                  </w:pPr>
                  <w:r w:rsidRPr="004A0A1A">
                    <w:rPr>
                      <w:rFonts w:ascii="Calibri Bold" w:hAnsi="Calibri Bold"/>
                      <w:b/>
                      <w:smallCaps/>
                    </w:rPr>
                    <w:t>Expression</w:t>
                  </w:r>
                  <w:r w:rsidR="000A0798" w:rsidRPr="000A0798">
                    <w:rPr>
                      <w:b/>
                    </w:rPr>
                    <w:t xml:space="preserve">:  </w:t>
                  </w:r>
                  <w:r w:rsidR="000A0798" w:rsidRPr="000A0798">
                    <w:t xml:space="preserve">An </w:t>
                  </w:r>
                  <w:r w:rsidR="000A0798" w:rsidRPr="000A0798">
                    <w:rPr>
                      <w:i/>
                    </w:rPr>
                    <w:t>expression</w:t>
                  </w:r>
                  <w:r w:rsidR="000A0798" w:rsidRPr="000A0798">
                    <w:t xml:space="preserve"> is a numerical expression, or it is the result of replacing some (or all) of the numbers in a numerical expression with variables</w:t>
                  </w:r>
                  <w:r w:rsidR="00633380">
                    <w:t>.</w:t>
                  </w:r>
                </w:p>
                <w:p w:rsidR="000A0798" w:rsidRPr="000A0798" w:rsidRDefault="000A0798" w:rsidP="00A07F24">
                  <w:pPr>
                    <w:pStyle w:val="ny-lesson-paragraph"/>
                  </w:pPr>
                  <w:r w:rsidRPr="000A0798">
                    <w:t xml:space="preserve">There are two ways to build expressions: </w:t>
                  </w:r>
                </w:p>
                <w:p w:rsidR="000A0798" w:rsidRPr="000A0798" w:rsidRDefault="000A0798" w:rsidP="00A07F24">
                  <w:pPr>
                    <w:pStyle w:val="ny-lesson-numbering"/>
                  </w:pPr>
                  <w:r w:rsidRPr="000A0798">
                    <w:t>We can start out with a numerical ex</w:t>
                  </w:r>
                  <w:r w:rsidRPr="004A0A1A">
                    <w:rPr>
                      <w:szCs w:val="20"/>
                    </w:rPr>
                    <w:t xml:space="preserve">pression, </w:t>
                  </w:r>
                  <w:proofErr w:type="gramStart"/>
                  <w:r w:rsidRPr="004A0A1A">
                    <w:rPr>
                      <w:szCs w:val="20"/>
                    </w:rPr>
                    <w:t xml:space="preserve">like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+4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+7</m:t>
                    </m:r>
                  </m:oMath>
                  <w:r w:rsidRPr="004A0A1A">
                    <w:rPr>
                      <w:szCs w:val="20"/>
                    </w:rPr>
                    <w:t>, and replace some of the numbers with letters to get</w:t>
                  </w:r>
                  <w:r w:rsidR="00A07F24" w:rsidRPr="004A0A1A">
                    <w:rPr>
                      <w:szCs w:val="20"/>
                    </w:rPr>
                    <w:t xml:space="preserve"> </w:t>
                  </w:r>
                  <w:r w:rsidRPr="004A0A1A">
                    <w:rPr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+z</m:t>
                    </m:r>
                  </m:oMath>
                  <w:r w:rsidRPr="004A0A1A">
                    <w:rPr>
                      <w:szCs w:val="20"/>
                    </w:rPr>
                    <w:t xml:space="preserve">.  </w:t>
                  </w:r>
                </w:p>
                <w:p w:rsidR="000A0798" w:rsidRPr="000A0798" w:rsidRDefault="000A0798" w:rsidP="00A07F24">
                  <w:pPr>
                    <w:pStyle w:val="ny-lesson-numbering"/>
                  </w:pPr>
                  <w:r w:rsidRPr="000A0798">
                    <w:t xml:space="preserve">We can build such expressions from scratch, as </w:t>
                  </w:r>
                  <w:proofErr w:type="gramStart"/>
                  <w:r w:rsidRPr="000A0798">
                    <w:t xml:space="preserve">in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x+x(y-z)</m:t>
                    </m:r>
                  </m:oMath>
                  <w:r w:rsidRPr="000A0798">
                    <w:t xml:space="preserve">, and note that if numbers were placed in the expression for the variables </w: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 w:rsidRPr="000A0798">
                    <w:t xml:space="preserve">, </w:t>
                  </w:r>
                  <m:oMath>
                    <m:r>
                      <w:rPr>
                        <w:rFonts w:ascii="Cambria Math" w:hAnsi="Cambria Math"/>
                      </w:rPr>
                      <m:t>y</m:t>
                    </m:r>
                  </m:oMath>
                  <w:r w:rsidRPr="000A0798">
                    <w:t xml:space="preserve">, and </w:t>
                  </w:r>
                  <m:oMath>
                    <m:r>
                      <w:rPr>
                        <w:rFonts w:ascii="Cambria Math" w:hAnsi="Cambria Math"/>
                      </w:rPr>
                      <m:t>z</m:t>
                    </m:r>
                  </m:oMath>
                  <w:r w:rsidRPr="000A0798">
                    <w:t xml:space="preserve">, the result would be a numerical expression.   </w:t>
                  </w:r>
                </w:p>
                <w:p w:rsidR="002A1612" w:rsidRDefault="002A1612" w:rsidP="002A1612">
                  <w:pPr>
                    <w:pStyle w:val="ny-lesson-paragraph"/>
                  </w:pPr>
                </w:p>
              </w:txbxContent>
            </v:textbox>
            <w10:wrap type="tight" anchorx="margin" anchory="margin"/>
          </v:rect>
        </w:pict>
      </w:r>
    </w:p>
    <w:p w:rsidR="00FD03B4" w:rsidRDefault="00FD03B4" w:rsidP="00957B0D">
      <w:pPr>
        <w:pStyle w:val="ny-callout-hdr"/>
        <w:rPr>
          <w:szCs w:val="24"/>
        </w:rPr>
      </w:pPr>
    </w:p>
    <w:p w:rsidR="00A07F24" w:rsidRPr="00100843" w:rsidRDefault="00FD03B4" w:rsidP="00957B0D">
      <w:pPr>
        <w:pStyle w:val="ny-callout-hdr"/>
        <w:rPr>
          <w:szCs w:val="24"/>
        </w:rPr>
      </w:pPr>
      <w:r>
        <w:rPr>
          <w:szCs w:val="24"/>
        </w:rPr>
        <w:t>Homework</w:t>
      </w:r>
    </w:p>
    <w:p w:rsidR="00FD03B4" w:rsidRPr="00FD03B4" w:rsidRDefault="00A62A80" w:rsidP="00FD03B4">
      <w:pPr>
        <w:pStyle w:val="ny-lesson-numbering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50" o:spid="_x0000_s1085" style="position:absolute;left:0;text-align:left;margin-left:178.95pt;margin-top:25.9pt;width:101.2pt;height:1in;z-index:251646976;mso-position-horizontal-relative:margin;mso-width-relative:margin;mso-height-relative:margin" coordsize="18298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">
            <v:rect id="Rectangle 274" o:spid="_x0000_s1086" style="position:absolute;width:14490;height:1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6z8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z6z8MAAADcAAAADwAAAAAAAAAAAAAAAACYAgAAZHJzL2Rv&#10;d25yZXYueG1sUEsFBgAAAAAEAAQA9QAAAIgDAAAAAA==&#10;" filled="f" strokecolor="black [3213]" strokeweight=".5pt"/>
            <v:shape id="_x0000_s1087" type="#_x0000_t202" style="position:absolute;left:13775;top:4069;width:4523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A264C7" w:rsidRPr="00A641B7" w:rsidRDefault="00A641B7" w:rsidP="00A264C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 w:rsidR="00A264C7" w:rsidRPr="00100843">
        <w:rPr>
          <w:sz w:val="24"/>
          <w:szCs w:val="24"/>
        </w:rPr>
        <w:t xml:space="preserve">Replace the side length of this square with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in.</m:t>
        </m:r>
      </m:oMath>
      <w:r w:rsidR="00A264C7" w:rsidRPr="00100843">
        <w:rPr>
          <w:sz w:val="24"/>
          <w:szCs w:val="24"/>
        </w:rPr>
        <w:t xml:space="preserve"> and find the area.</w:t>
      </w:r>
    </w:p>
    <w:p w:rsidR="00FD03B4" w:rsidRPr="00100843" w:rsidRDefault="00FD03B4">
      <w:pPr>
        <w:pStyle w:val="ny-lesson-SFinsert-number-list"/>
        <w:ind w:left="1224"/>
        <w:rPr>
          <w:b w:val="0"/>
          <w:sz w:val="24"/>
          <w:szCs w:val="24"/>
        </w:rPr>
      </w:pPr>
    </w:p>
    <w:p w:rsidR="00A264C7" w:rsidRPr="00100843" w:rsidRDefault="00A62A80" w:rsidP="004A0A1A">
      <w:pPr>
        <w:pStyle w:val="ny-lesson-numbering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71" o:spid="_x0000_s1088" style="position:absolute;left:0;text-align:left;margin-left:340.25pt;margin-top:23.2pt;width:65.45pt;height:108.75pt;z-index:251649024;mso-position-horizontal-relative:margin;mso-width-relative:margin;mso-height-relative:margin" coordsize="10265,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">
            <v:rect id="Rectangle 275" o:spid="_x0000_s1089" style="position:absolute;left:1293;width:3499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<v:shape id="_x0000_s1090" type="#_x0000_t202" style="position:absolute;left:4226;top:4137;width:6039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<v:textbox>
                <w:txbxContent>
                  <w:p w:rsidR="00A641B7" w:rsidRPr="004A0A1A" w:rsidRDefault="00A641B7" w:rsidP="00A641B7">
                    <w:pPr>
                      <w:jc w:val="both"/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1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d.</m:t>
                        </m:r>
                      </m:oMath>
                    </m:oMathPara>
                  </w:p>
                </w:txbxContent>
              </v:textbox>
            </v:shape>
            <v:shape id="_x0000_s1091" type="#_x0000_t202" style="position:absolute;top:13760;width:6642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<v:textbox>
                <w:txbxContent>
                  <w:p w:rsidR="00A641B7" w:rsidRPr="004A0A1A" w:rsidRDefault="00A641B7" w:rsidP="00A641B7">
                    <w:pPr>
                      <w:jc w:val="both"/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3.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d.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  <w:sz w:val="24"/>
          <w:szCs w:val="24"/>
        </w:rPr>
        <w:pict>
          <v:group id="Group 262" o:spid="_x0000_s1092" style="position:absolute;left:0;text-align:left;margin-left:72.5pt;margin-top:23.95pt;width:181.5pt;height:100.25pt;z-index:251648000;mso-position-horizontal-relative:margin;mso-width-relative:margin;mso-height-relative:margin" coordsize="27771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">
            <v:rect id="Rectangle 263" o:spid="_x0000_s1093" style="position:absolute;width:22599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0ZsIA&#10;AADcAAAADwAAAGRycy9kb3ducmV2LnhtbESPQWvCQBSE7wX/w/KE3urGBEJIXUUEobSnpKHnR/aZ&#10;BLNvQ3bV9d+7gtDjMDPfMJtdMKO40uwGywrWqwQEcWv1wJ2C5vf4UYBwHlnjaJkU3MnBbrt422Cp&#10;7Y0ruta+ExHCrkQFvfdTKaVrezLoVnYijt7JzgZ9lHMn9Yy3CDejTJMklwYHjgs9TnToqT3XF6Pg&#10;r6h014Tv2vxkl8MpzZ0J3in1vgz7TxCegv8Pv9pfWkGaZ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PRmwgAAANwAAAAPAAAAAAAAAAAAAAAAAJgCAABkcnMvZG93&#10;bnJldi54bWxQSwUGAAAAAAQABAD1AAAAhwMAAAAA&#10;" filled="f" strokecolor="black [3213]" strokeweight=".5pt"/>
            <v:shape id="_x0000_s1094" type="#_x0000_t202" style="position:absolute;left:21738;top:5607;width:603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<v:textbox>
                <w:txbxContent>
                  <w:p w:rsidR="00A641B7" w:rsidRPr="004A0A1A" w:rsidRDefault="00A641B7" w:rsidP="00A641B7">
                    <w:pPr>
                      <w:jc w:val="both"/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3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v:shape id="_x0000_s1095" type="#_x0000_t202" style="position:absolute;left:8626;top:12335;width:603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<v:textbox>
                <w:txbxContent>
                  <w:p w:rsidR="00A641B7" w:rsidRPr="004A0A1A" w:rsidRDefault="00A641B7" w:rsidP="00A641B7">
                    <w:pPr>
                      <w:jc w:val="both"/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36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 w:rsidR="00A641B7" w:rsidRPr="00100843">
        <w:rPr>
          <w:sz w:val="24"/>
          <w:szCs w:val="24"/>
        </w:rPr>
        <w:t xml:space="preserve"> </w:t>
      </w:r>
      <w:r w:rsidR="00FD506A" w:rsidRPr="00100843">
        <w:rPr>
          <w:sz w:val="24"/>
          <w:szCs w:val="24"/>
        </w:rPr>
        <w:t>Complete the table for each of the given figures.</w:t>
      </w:r>
    </w:p>
    <w:p w:rsidR="00F273B2" w:rsidRPr="00100843" w:rsidRDefault="00F273B2" w:rsidP="004A0A1A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04"/>
        <w:gridCol w:w="2304"/>
        <w:gridCol w:w="2304"/>
        <w:gridCol w:w="2304"/>
      </w:tblGrid>
      <w:tr w:rsidR="00A264C7" w:rsidRPr="00100843" w:rsidTr="00A07F24">
        <w:trPr>
          <w:trHeight w:val="432"/>
          <w:jc w:val="center"/>
        </w:trPr>
        <w:tc>
          <w:tcPr>
            <w:tcW w:w="2304" w:type="dxa"/>
            <w:vAlign w:val="center"/>
          </w:tcPr>
          <w:p w:rsidR="00A264C7" w:rsidRPr="00100843" w:rsidRDefault="00A264C7">
            <w:pPr>
              <w:pStyle w:val="ny-lesson-SFinsert-table"/>
              <w:jc w:val="center"/>
              <w:rPr>
                <w:b w:val="0"/>
                <w:sz w:val="24"/>
                <w:szCs w:val="24"/>
              </w:rPr>
            </w:pPr>
            <w:r w:rsidRPr="00100843">
              <w:rPr>
                <w:b w:val="0"/>
                <w:sz w:val="24"/>
                <w:szCs w:val="24"/>
              </w:rPr>
              <w:t>Length of Rectangle</w:t>
            </w: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table"/>
              <w:jc w:val="center"/>
              <w:rPr>
                <w:b w:val="0"/>
                <w:sz w:val="24"/>
                <w:szCs w:val="24"/>
              </w:rPr>
            </w:pPr>
            <w:r w:rsidRPr="00100843">
              <w:rPr>
                <w:b w:val="0"/>
                <w:sz w:val="24"/>
                <w:szCs w:val="24"/>
              </w:rPr>
              <w:t>Width of Rectangle</w:t>
            </w: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table"/>
              <w:jc w:val="center"/>
              <w:rPr>
                <w:b w:val="0"/>
                <w:sz w:val="24"/>
                <w:szCs w:val="24"/>
              </w:rPr>
            </w:pPr>
            <w:r w:rsidRPr="00100843">
              <w:rPr>
                <w:b w:val="0"/>
                <w:sz w:val="24"/>
                <w:szCs w:val="24"/>
              </w:rPr>
              <w:t>Rectangle’s Area Written as an Expression</w:t>
            </w: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table"/>
              <w:jc w:val="center"/>
              <w:rPr>
                <w:b w:val="0"/>
                <w:sz w:val="24"/>
                <w:szCs w:val="24"/>
              </w:rPr>
            </w:pPr>
            <w:r w:rsidRPr="00100843">
              <w:rPr>
                <w:b w:val="0"/>
                <w:sz w:val="24"/>
                <w:szCs w:val="24"/>
              </w:rPr>
              <w:t>Rectangle’s Area as a Number</w:t>
            </w:r>
          </w:p>
        </w:tc>
      </w:tr>
      <w:tr w:rsidR="00A264C7" w:rsidRPr="00100843" w:rsidTr="00332C1D">
        <w:trPr>
          <w:trHeight w:val="288"/>
          <w:jc w:val="center"/>
        </w:trPr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264C7" w:rsidRPr="00100843" w:rsidTr="00332C1D">
        <w:trPr>
          <w:trHeight w:val="288"/>
          <w:jc w:val="center"/>
        </w:trPr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A264C7" w:rsidRPr="00100843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D03B4" w:rsidRPr="00100843" w:rsidRDefault="00FD03B4" w:rsidP="00FD03B4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7A0FF8" w:rsidRPr="00100843" w:rsidRDefault="00A264C7" w:rsidP="00957B0D">
      <w:pPr>
        <w:pStyle w:val="ny-lesson-numbering"/>
        <w:rPr>
          <w:sz w:val="24"/>
          <w:szCs w:val="24"/>
        </w:rPr>
      </w:pPr>
      <w:r w:rsidRPr="00100843">
        <w:rPr>
          <w:sz w:val="24"/>
          <w:szCs w:val="24"/>
        </w:rPr>
        <w:t xml:space="preserve">Using the </w:t>
      </w:r>
      <w:proofErr w:type="gramStart"/>
      <w:r w:rsidRPr="00100843">
        <w:rPr>
          <w:sz w:val="24"/>
          <w:szCs w:val="24"/>
        </w:rPr>
        <w:t xml:space="preserve">formula </w:t>
      </w:r>
      <m:oMath>
        <w:proofErr w:type="gramEnd"/>
        <m:r>
          <w:rPr>
            <w:rFonts w:ascii="Cambria Math" w:hAnsi="Cambria Math"/>
            <w:sz w:val="24"/>
            <w:szCs w:val="24"/>
          </w:rPr>
          <m:t>V=l×w×h</m:t>
        </m:r>
      </m:oMath>
      <w:r w:rsidRPr="00100843">
        <w:rPr>
          <w:sz w:val="24"/>
          <w:szCs w:val="24"/>
        </w:rPr>
        <w:t xml:space="preserve">, find the volume of a right rectangular prism when the length of the prism is </w:t>
      </w:r>
      <m:oMath>
        <m:r>
          <w:rPr>
            <w:rFonts w:ascii="Cambria Math" w:hAnsi="Cambria Math"/>
            <w:sz w:val="24"/>
            <w:szCs w:val="24"/>
          </w:rPr>
          <m:t>4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m</m:t>
        </m:r>
      </m:oMath>
      <w:r w:rsidRPr="00100843">
        <w:rPr>
          <w:sz w:val="24"/>
          <w:szCs w:val="24"/>
        </w:rPr>
        <w:t xml:space="preserve">, the width is </w:t>
      </w:r>
      <m:oMath>
        <m:r>
          <w:rPr>
            <w:rFonts w:ascii="Cambria Math" w:hAnsi="Cambria Math"/>
            <w:sz w:val="24"/>
            <w:szCs w:val="24"/>
          </w:rPr>
          <m:t>1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m</m:t>
        </m:r>
      </m:oMath>
      <w:r w:rsidRPr="00100843">
        <w:rPr>
          <w:sz w:val="24"/>
          <w:szCs w:val="24"/>
        </w:rPr>
        <w:t xml:space="preserve">, and the height is </w:t>
      </w:r>
      <m:oMath>
        <m:r>
          <w:rPr>
            <w:rFonts w:ascii="Cambria Math" w:hAnsi="Cambria Math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m</m:t>
        </m:r>
      </m:oMath>
      <w:r w:rsidR="00526CE3" w:rsidRPr="00100843">
        <w:rPr>
          <w:sz w:val="24"/>
          <w:szCs w:val="24"/>
        </w:rPr>
        <w:t>.</w:t>
      </w:r>
    </w:p>
    <w:sectPr w:rsidR="007A0FF8" w:rsidRPr="00100843" w:rsidSect="00100843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2F" w:rsidRDefault="00D07A2F">
      <w:pPr>
        <w:spacing w:after="0" w:line="240" w:lineRule="auto"/>
      </w:pPr>
      <w:r>
        <w:separator/>
      </w:r>
    </w:p>
  </w:endnote>
  <w:endnote w:type="continuationSeparator" w:id="0">
    <w:p w:rsidR="00D07A2F" w:rsidRDefault="00D0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C7" w:rsidRPr="00F50A83" w:rsidRDefault="00A62A80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12" type="#_x0000_t202" style="position:absolute;margin-left:512.35pt;margin-top:37.65pt;width:36pt;height:1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IsMdN7ICAACxBQAA&#10;DgAAAAAAAAAAAAAAAAAuAgAAZHJzL2Uyb0RvYy54bWxQSwECLQAUAAYACAAAACEARoCGPN8AAAAM&#10;AQAADwAAAAAAAAAAAAAAAAAMBQAAZHJzL2Rvd25yZXYueG1sUEsFBgAAAAAEAAQA8wAAABgGAAAA&#10;AA==&#10;" filled="f" stroked="f">
          <v:textbox inset="0,0,0,0">
            <w:txbxContent>
              <w:p w:rsidR="000939CD" w:rsidRPr="007860F7" w:rsidRDefault="000939CD" w:rsidP="000939C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="00A62A80"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A62A80"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A121A1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6</w:t>
                </w:r>
                <w:r w:rsidR="00A62A80"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11" type="#_x0000_t202" style="position:absolute;margin-left:93.1pt;margin-top:31.25pt;width:293.4pt;height:2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d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B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4gDCd&#10;9AIAABwGAAAOAAAAAAAAAAAAAAAAAC4CAABkcnMvZTJvRG9jLnhtbFBLAQItABQABgAIAAAAIQBY&#10;Q6iV3gAAAAoBAAAPAAAAAAAAAAAAAAAAAE4FAABkcnMvZG93bnJldi54bWxQSwUGAAAAAAQABADz&#10;AAAAWQYAAAAA&#10;" filled="f" stroked="f">
          <v:textbox inset="0,0,0,0">
            <w:txbxContent>
              <w:p w:rsidR="000939CD" w:rsidRDefault="000939CD" w:rsidP="000939C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7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Replacing Letters with Numbers</w:t>
                </w:r>
              </w:p>
              <w:p w:rsidR="000939CD" w:rsidRPr="002273E5" w:rsidRDefault="000939CD" w:rsidP="000939C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A62A8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A62A8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121A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A62A8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0939CD" w:rsidRPr="002273E5" w:rsidRDefault="000939CD" w:rsidP="000939C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4109" style="position:absolute;margin-left:86.45pt;margin-top:30.4pt;width:6.55pt;height:21.35pt;z-index:251661312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3x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byg3xXAMAAOwHAAAO&#10;AAAAAAAAAAAAAAAAAC4CAABkcnMvZTJvRG9jLnhtbFBLAQItABQABgAIAAAAIQDtJyRb3wAAAAoB&#10;AAAPAAAAAAAAAAAAAAAAALYFAABkcnMvZG93bnJldi54bWxQSwUGAAAAAAQABADzAAAAwgYAAAAA&#10;">
          <v:shape id="Freeform 24" o:spid="_x0000_s411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0939CD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08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:rsidR="000939CD" w:rsidRPr="00B81D46" w:rsidRDefault="000939CD" w:rsidP="000939C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939CD" w:rsidRPr="00E8315C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6" name="Picture 25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A80">
      <w:rPr>
        <w:noProof/>
        <w:color w:val="76923C"/>
      </w:rPr>
      <w:pict>
        <v:group id="Group 25" o:spid="_x0000_s4106" style="position:absolute;margin-left:515.7pt;margin-top:51.1pt;width:28.8pt;height:7.05pt;z-index:251668480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cv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M1&#10;ty9lAwAA6AcAAA4AAAAAAAAAAAAAAAAALgIAAGRycy9lMm9Eb2MueG1sUEsBAi0AFAAGAAgAAAAh&#10;AJadb0PhAAAADQEAAA8AAAAAAAAAAAAAAAAAvwUAAGRycy9kb3ducmV2LnhtbFBLBQYAAAAABAAE&#10;APMAAADNBgAAAAA=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0D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dA3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4104" style="position:absolute;margin-left:-.15pt;margin-top:20.35pt;width:492.4pt;height:.1pt;z-index:25166233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XZQMAAOQ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44TfF2UD&#10;AADkBwAADgAAAAAAAAAAAAAAAAAuAgAAZHJzL2Uyb0RvYy54bWxQSwECLQAUAAYACAAAACEAEHR8&#10;1d0AAAAHAQAADwAAAAAAAAAAAAAAAAC/BQAAZHJzL2Rvd25yZXYueG1sUEsFBgAAAAAEAAQA8wAA&#10;AMkGAAAAAA==&#10;">
          <v:shape id="Freeform 13" o:spid="_x0000_s410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1" o:spid="_x0000_s4103" type="#_x0000_t202" style="position:absolute;margin-left:-1.15pt;margin-top:63.5pt;width:165.6pt;height: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0939CD" w:rsidRPr="002273E5" w:rsidRDefault="000939CD" w:rsidP="000939C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0939CD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2F" w:rsidRDefault="00D07A2F">
      <w:pPr>
        <w:spacing w:after="0" w:line="240" w:lineRule="auto"/>
      </w:pPr>
      <w:r>
        <w:separator/>
      </w:r>
    </w:p>
  </w:footnote>
  <w:footnote w:type="continuationSeparator" w:id="0">
    <w:p w:rsidR="00D07A2F" w:rsidRDefault="00D0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43" w:rsidRPr="00100843" w:rsidRDefault="00100843" w:rsidP="00100843">
    <w:pPr>
      <w:pStyle w:val="Header"/>
      <w:rPr>
        <w:ins w:id="0" w:author="ADMIN" w:date="2015-10-21T10:54:00Z"/>
        <w:rFonts w:ascii="Elephant" w:hAnsi="Elephant"/>
        <w:sz w:val="24"/>
        <w:szCs w:val="24"/>
        <w:rPrChange w:id="1" w:author="ADMIN" w:date="2015-10-21T10:55:00Z">
          <w:rPr>
            <w:ins w:id="2" w:author="ADMIN" w:date="2015-10-21T10:54:00Z"/>
          </w:rPr>
        </w:rPrChange>
      </w:rPr>
    </w:pPr>
    <w:r>
      <w:rPr>
        <w:rFonts w:ascii="Elephant" w:hAnsi="Elephant"/>
        <w:sz w:val="24"/>
        <w:szCs w:val="24"/>
      </w:rPr>
      <w:t xml:space="preserve">Name: </w:t>
    </w:r>
    <w:r>
      <w:rPr>
        <w:rFonts w:ascii="Elephant" w:hAnsi="Elephant"/>
        <w:sz w:val="24"/>
        <w:szCs w:val="24"/>
        <w:u w:val="single"/>
      </w:rPr>
      <w:tab/>
    </w:r>
    <w:r>
      <w:rPr>
        <w:rFonts w:ascii="Elephant" w:hAnsi="Elephant"/>
        <w:sz w:val="24"/>
        <w:szCs w:val="24"/>
        <w:u w:val="single"/>
      </w:rPr>
      <w:tab/>
    </w:r>
    <w:ins w:id="3" w:author="ADMIN" w:date="2015-10-21T10:54:00Z">
      <w:r w:rsidR="00A62A80" w:rsidRPr="00A62A80">
        <w:rPr>
          <w:rFonts w:ascii="Elephant" w:hAnsi="Elephant"/>
          <w:sz w:val="24"/>
          <w:szCs w:val="24"/>
          <w:rPrChange w:id="4" w:author="ADMIN" w:date="2015-10-21T10:55:00Z">
            <w:rPr/>
          </w:rPrChange>
        </w:rPr>
        <w:t xml:space="preserve"> </w:t>
      </w:r>
      <w:r w:rsidR="00A62A80" w:rsidRPr="00A62A80">
        <w:rPr>
          <w:rFonts w:ascii="Elephant" w:hAnsi="Elephant"/>
          <w:sz w:val="24"/>
          <w:szCs w:val="24"/>
          <w:rPrChange w:id="5" w:author="ADMIN" w:date="2015-10-21T10:55:00Z">
            <w:rPr/>
          </w:rPrChange>
        </w:rPr>
        <w:tab/>
      </w:r>
    </w:ins>
  </w:p>
  <w:p w:rsidR="00100843" w:rsidRPr="0049479F" w:rsidRDefault="00A62A80" w:rsidP="00100843">
    <w:pPr>
      <w:pStyle w:val="Header"/>
      <w:rPr>
        <w:ins w:id="6" w:author="ADMIN" w:date="2015-10-21T10:54:00Z"/>
        <w:rFonts w:ascii="Elephant" w:hAnsi="Elephant"/>
        <w:sz w:val="24"/>
        <w:szCs w:val="24"/>
        <w:rPrChange w:id="7" w:author="ADMIN" w:date="2015-10-21T10:55:00Z">
          <w:rPr>
            <w:ins w:id="8" w:author="ADMIN" w:date="2015-10-21T10:54:00Z"/>
          </w:rPr>
        </w:rPrChange>
      </w:rPr>
    </w:pPr>
    <w:ins w:id="9" w:author="ADMIN" w:date="2015-10-21T10:54:00Z">
      <w:r w:rsidRPr="00A62A80">
        <w:rPr>
          <w:rFonts w:ascii="Elephant" w:hAnsi="Elephant"/>
          <w:sz w:val="24"/>
          <w:szCs w:val="24"/>
          <w:rPrChange w:id="10" w:author="ADMIN" w:date="2015-10-21T10:55:00Z">
            <w:rPr/>
          </w:rPrChange>
        </w:rPr>
        <w:t xml:space="preserve">I </w:t>
      </w:r>
    </w:ins>
    <w:ins w:id="11" w:author="ADMIN" w:date="2015-10-21T10:55:00Z">
      <w:r w:rsidRPr="00A62A80">
        <w:rPr>
          <w:rFonts w:ascii="Elephant" w:hAnsi="Elephant"/>
          <w:sz w:val="24"/>
          <w:szCs w:val="24"/>
          <w:rPrChange w:id="12" w:author="ADMIN" w:date="2015-10-21T10:55:00Z">
            <w:rPr/>
          </w:rPrChange>
        </w:rPr>
        <w:t>will</w:t>
      </w:r>
    </w:ins>
    <w:ins w:id="13" w:author="ADMIN" w:date="2015-10-21T10:54:00Z">
      <w:r w:rsidRPr="00A62A80">
        <w:rPr>
          <w:rFonts w:ascii="Elephant" w:hAnsi="Elephant"/>
          <w:sz w:val="24"/>
          <w:szCs w:val="24"/>
          <w:rPrChange w:id="14" w:author="ADMIN" w:date="2015-10-21T10:55:00Z">
            <w:rPr/>
          </w:rPrChange>
        </w:rPr>
        <w:t xml:space="preserve"> understand units squared and units cubed.</w:t>
      </w:r>
    </w:ins>
  </w:p>
  <w:p w:rsidR="00100843" w:rsidRDefault="00100843">
    <w:pPr>
      <w:pStyle w:val="Header"/>
    </w:pPr>
  </w:p>
  <w:p w:rsidR="004A0A1A" w:rsidRPr="006C5A78" w:rsidRDefault="004A0A1A" w:rsidP="00DB1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C7" w:rsidRDefault="00A62A8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<v:textbox inset="6e-5mm,0,0,0">
            <w:txbxContent>
              <w:p w:rsidR="00A264C7" w:rsidRPr="00701388" w:rsidRDefault="00A264C7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A62A80">
      <w:rPr>
        <w:noProof/>
      </w:rPr>
      <w:pict>
        <v:shape id="Text Box 6" o:spid="_x0000_s410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A264C7" w:rsidRPr="002273E5" w:rsidRDefault="00A264C7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0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A264C7" w:rsidRPr="002273E5" w:rsidRDefault="00A264C7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A62A80">
      <w:rPr>
        <w:noProof/>
      </w:rPr>
      <w:pict>
        <v:shape id="Freeform 4" o:spid="_x0000_s409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A264C7" w:rsidRDefault="00A264C7" w:rsidP="00E815D3">
                <w:pPr>
                  <w:jc w:val="center"/>
                </w:pPr>
              </w:p>
              <w:p w:rsidR="00A264C7" w:rsidRDefault="00A264C7" w:rsidP="00E815D3">
                <w:pPr>
                  <w:jc w:val="center"/>
                </w:pPr>
              </w:p>
              <w:p w:rsidR="00A264C7" w:rsidRDefault="00A264C7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10" o:spid="_x0000_s409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A264C7" w:rsidRDefault="00A264C7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097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A264C7" w:rsidRPr="00015AD5" w:rsidRDefault="00A264C7" w:rsidP="00E815D3">
    <w:pPr>
      <w:pStyle w:val="Header"/>
    </w:pPr>
  </w:p>
  <w:p w:rsidR="00A264C7" w:rsidRPr="005920C2" w:rsidRDefault="00A264C7" w:rsidP="00E815D3">
    <w:pPr>
      <w:pStyle w:val="Header"/>
    </w:pPr>
  </w:p>
  <w:p w:rsidR="00A264C7" w:rsidRPr="006C5A78" w:rsidRDefault="00A264C7" w:rsidP="00E815D3">
    <w:pPr>
      <w:pStyle w:val="Header"/>
    </w:pPr>
  </w:p>
  <w:p w:rsidR="00A264C7" w:rsidRPr="00E815D3" w:rsidRDefault="00A264C7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AE56C4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45448E9"/>
    <w:multiLevelType w:val="hybridMultilevel"/>
    <w:tmpl w:val="B8345936"/>
    <w:lvl w:ilvl="0" w:tplc="F8268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694911"/>
    <w:multiLevelType w:val="singleLevel"/>
    <w:tmpl w:val="29D8B37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4">
    <w:abstractNumId w:val="2"/>
  </w:num>
  <w:num w:numId="2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5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5303"/>
    <w:rsid w:val="00055B21"/>
    <w:rsid w:val="00056710"/>
    <w:rsid w:val="00060D70"/>
    <w:rsid w:val="0006236D"/>
    <w:rsid w:val="000650D8"/>
    <w:rsid w:val="00074889"/>
    <w:rsid w:val="00075C6E"/>
    <w:rsid w:val="0008226E"/>
    <w:rsid w:val="00087BF9"/>
    <w:rsid w:val="000939CD"/>
    <w:rsid w:val="000A0798"/>
    <w:rsid w:val="000B02EC"/>
    <w:rsid w:val="000B17D3"/>
    <w:rsid w:val="000C0A8D"/>
    <w:rsid w:val="000C1FCA"/>
    <w:rsid w:val="000C3173"/>
    <w:rsid w:val="000C7A67"/>
    <w:rsid w:val="000D0095"/>
    <w:rsid w:val="000D1721"/>
    <w:rsid w:val="000D43C1"/>
    <w:rsid w:val="000D5FE7"/>
    <w:rsid w:val="000D7537"/>
    <w:rsid w:val="000E4CB0"/>
    <w:rsid w:val="0010084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907"/>
    <w:rsid w:val="001B07CF"/>
    <w:rsid w:val="001B4CD6"/>
    <w:rsid w:val="001B5C33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DD2"/>
    <w:rsid w:val="00237E6D"/>
    <w:rsid w:val="00241DE0"/>
    <w:rsid w:val="00242E49"/>
    <w:rsid w:val="002448C2"/>
    <w:rsid w:val="00244BC4"/>
    <w:rsid w:val="00245880"/>
    <w:rsid w:val="00246111"/>
    <w:rsid w:val="0025077F"/>
    <w:rsid w:val="0025342F"/>
    <w:rsid w:val="00256FBF"/>
    <w:rsid w:val="002635F9"/>
    <w:rsid w:val="00276D82"/>
    <w:rsid w:val="002804B7"/>
    <w:rsid w:val="002823C1"/>
    <w:rsid w:val="0028284C"/>
    <w:rsid w:val="00285186"/>
    <w:rsid w:val="00285E0E"/>
    <w:rsid w:val="00290AD4"/>
    <w:rsid w:val="002915F5"/>
    <w:rsid w:val="0029160D"/>
    <w:rsid w:val="00293211"/>
    <w:rsid w:val="0029737A"/>
    <w:rsid w:val="002A1393"/>
    <w:rsid w:val="002A1612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81A"/>
    <w:rsid w:val="002E6CFA"/>
    <w:rsid w:val="002F500C"/>
    <w:rsid w:val="002F675A"/>
    <w:rsid w:val="00302860"/>
    <w:rsid w:val="00305DF2"/>
    <w:rsid w:val="00313843"/>
    <w:rsid w:val="00316CEC"/>
    <w:rsid w:val="00321489"/>
    <w:rsid w:val="003220FF"/>
    <w:rsid w:val="00325B75"/>
    <w:rsid w:val="00332C1D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075"/>
    <w:rsid w:val="003E20BA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E4B"/>
    <w:rsid w:val="004269AD"/>
    <w:rsid w:val="00440CF6"/>
    <w:rsid w:val="00441D83"/>
    <w:rsid w:val="00442684"/>
    <w:rsid w:val="004507DB"/>
    <w:rsid w:val="004508CD"/>
    <w:rsid w:val="0046114A"/>
    <w:rsid w:val="00465D77"/>
    <w:rsid w:val="00475140"/>
    <w:rsid w:val="00476870"/>
    <w:rsid w:val="00484711"/>
    <w:rsid w:val="0048664D"/>
    <w:rsid w:val="00487C22"/>
    <w:rsid w:val="00491F7E"/>
    <w:rsid w:val="00492D1B"/>
    <w:rsid w:val="004A0A1A"/>
    <w:rsid w:val="004A0F47"/>
    <w:rsid w:val="004A2BE8"/>
    <w:rsid w:val="004A471B"/>
    <w:rsid w:val="004A4B57"/>
    <w:rsid w:val="004A6ECC"/>
    <w:rsid w:val="004B1D62"/>
    <w:rsid w:val="004B4D2B"/>
    <w:rsid w:val="004B7415"/>
    <w:rsid w:val="004C2035"/>
    <w:rsid w:val="004C6BA7"/>
    <w:rsid w:val="004C75D4"/>
    <w:rsid w:val="004D201C"/>
    <w:rsid w:val="004D3EE8"/>
    <w:rsid w:val="004E4B45"/>
    <w:rsid w:val="004F0FBA"/>
    <w:rsid w:val="004F2898"/>
    <w:rsid w:val="005026DA"/>
    <w:rsid w:val="005073ED"/>
    <w:rsid w:val="00511E7C"/>
    <w:rsid w:val="00512914"/>
    <w:rsid w:val="00515CEB"/>
    <w:rsid w:val="00520E13"/>
    <w:rsid w:val="0052261F"/>
    <w:rsid w:val="00526CE3"/>
    <w:rsid w:val="00535FF9"/>
    <w:rsid w:val="005406AC"/>
    <w:rsid w:val="00553927"/>
    <w:rsid w:val="00556816"/>
    <w:rsid w:val="005570D6"/>
    <w:rsid w:val="005615D3"/>
    <w:rsid w:val="00567CC6"/>
    <w:rsid w:val="005728FF"/>
    <w:rsid w:val="00574092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3E1C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322E"/>
    <w:rsid w:val="00633380"/>
    <w:rsid w:val="00642705"/>
    <w:rsid w:val="00644336"/>
    <w:rsid w:val="006443DE"/>
    <w:rsid w:val="00646A4E"/>
    <w:rsid w:val="00647EDC"/>
    <w:rsid w:val="00651667"/>
    <w:rsid w:val="00653041"/>
    <w:rsid w:val="006557A9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7661"/>
    <w:rsid w:val="006F45B2"/>
    <w:rsid w:val="006F4F44"/>
    <w:rsid w:val="006F6494"/>
    <w:rsid w:val="006F7963"/>
    <w:rsid w:val="00700180"/>
    <w:rsid w:val="007023C4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37E"/>
    <w:rsid w:val="0075317C"/>
    <w:rsid w:val="00753A34"/>
    <w:rsid w:val="0076082A"/>
    <w:rsid w:val="007624A9"/>
    <w:rsid w:val="00770965"/>
    <w:rsid w:val="0077191F"/>
    <w:rsid w:val="00776DC9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A75CC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0CA5"/>
    <w:rsid w:val="008C696F"/>
    <w:rsid w:val="008D1016"/>
    <w:rsid w:val="008D2F66"/>
    <w:rsid w:val="008E1E35"/>
    <w:rsid w:val="008E225E"/>
    <w:rsid w:val="008E260A"/>
    <w:rsid w:val="008E36F3"/>
    <w:rsid w:val="008F2532"/>
    <w:rsid w:val="00901399"/>
    <w:rsid w:val="009035DC"/>
    <w:rsid w:val="009055A2"/>
    <w:rsid w:val="00906933"/>
    <w:rsid w:val="009108E3"/>
    <w:rsid w:val="009150C5"/>
    <w:rsid w:val="009158B3"/>
    <w:rsid w:val="009160D6"/>
    <w:rsid w:val="009163E9"/>
    <w:rsid w:val="00921B77"/>
    <w:rsid w:val="009222DE"/>
    <w:rsid w:val="00931B54"/>
    <w:rsid w:val="00933643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C0B76"/>
    <w:rsid w:val="009D05D1"/>
    <w:rsid w:val="009D52F7"/>
    <w:rsid w:val="009E1635"/>
    <w:rsid w:val="009E4AB3"/>
    <w:rsid w:val="009F24D9"/>
    <w:rsid w:val="009F285F"/>
    <w:rsid w:val="009F5DBE"/>
    <w:rsid w:val="00A00C15"/>
    <w:rsid w:val="00A01A40"/>
    <w:rsid w:val="00A07F24"/>
    <w:rsid w:val="00A121A1"/>
    <w:rsid w:val="00A264C7"/>
    <w:rsid w:val="00A35E03"/>
    <w:rsid w:val="00A3783B"/>
    <w:rsid w:val="00A40A9B"/>
    <w:rsid w:val="00A62A80"/>
    <w:rsid w:val="00A641B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E44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5D8"/>
    <w:rsid w:val="00C20419"/>
    <w:rsid w:val="00C231DF"/>
    <w:rsid w:val="00C23D6D"/>
    <w:rsid w:val="00C33236"/>
    <w:rsid w:val="00C344BC"/>
    <w:rsid w:val="00C36678"/>
    <w:rsid w:val="00C4188C"/>
    <w:rsid w:val="00C41AF6"/>
    <w:rsid w:val="00C432F5"/>
    <w:rsid w:val="00C4543F"/>
    <w:rsid w:val="00C47034"/>
    <w:rsid w:val="00C476E0"/>
    <w:rsid w:val="00C51ED9"/>
    <w:rsid w:val="00C6350A"/>
    <w:rsid w:val="00C639B4"/>
    <w:rsid w:val="00C70DDE"/>
    <w:rsid w:val="00C71F3D"/>
    <w:rsid w:val="00C724FC"/>
    <w:rsid w:val="00C80637"/>
    <w:rsid w:val="00C81251"/>
    <w:rsid w:val="00C845BC"/>
    <w:rsid w:val="00C86B2E"/>
    <w:rsid w:val="00C944D6"/>
    <w:rsid w:val="00C95729"/>
    <w:rsid w:val="00C96403"/>
    <w:rsid w:val="00C97EBE"/>
    <w:rsid w:val="00CC36E9"/>
    <w:rsid w:val="00CC5DAB"/>
    <w:rsid w:val="00CD20C2"/>
    <w:rsid w:val="00CE6AE0"/>
    <w:rsid w:val="00CE7A00"/>
    <w:rsid w:val="00CF07FE"/>
    <w:rsid w:val="00CF1AE5"/>
    <w:rsid w:val="00CF574C"/>
    <w:rsid w:val="00D0235F"/>
    <w:rsid w:val="00D038C2"/>
    <w:rsid w:val="00D04092"/>
    <w:rsid w:val="00D047C7"/>
    <w:rsid w:val="00D0682D"/>
    <w:rsid w:val="00D07A2F"/>
    <w:rsid w:val="00D11A02"/>
    <w:rsid w:val="00D1792B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7A50"/>
    <w:rsid w:val="00DF59B8"/>
    <w:rsid w:val="00E00C1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2249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273B2"/>
    <w:rsid w:val="00F330D0"/>
    <w:rsid w:val="00F36805"/>
    <w:rsid w:val="00F36AE4"/>
    <w:rsid w:val="00F4405B"/>
    <w:rsid w:val="00F44B22"/>
    <w:rsid w:val="00F50032"/>
    <w:rsid w:val="00F50A83"/>
    <w:rsid w:val="00F517AB"/>
    <w:rsid w:val="00F53876"/>
    <w:rsid w:val="00F55EF8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3E1E"/>
    <w:rsid w:val="00FB376B"/>
    <w:rsid w:val="00FC4DA1"/>
    <w:rsid w:val="00FD03B4"/>
    <w:rsid w:val="00FD1517"/>
    <w:rsid w:val="00FD506A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5"/>
    <o:shapelayout v:ext="edit">
      <o:idmap v:ext="edit" data="1"/>
      <o:rules v:ext="edit">
        <o:r id="V:Rule5" type="connector" idref="#Straight Arrow Connector 72"/>
        <o:r id="V:Rule6" type="connector" idref="#Straight Arrow Connector 132"/>
        <o:r id="V:Rule7" type="connector" idref="#Straight Arrow Connector 76"/>
        <o:r id="V:Rule8" type="connector" idref="#Straight Arrow Connector 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F0FBA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F0FB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F0FB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F0FB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F0FB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4F0FBA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F0FBA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F0FB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F55EF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4B79F-28D6-492B-8FB6-24AA269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2-11-24T17:54:00Z</cp:lastPrinted>
  <dcterms:created xsi:type="dcterms:W3CDTF">2015-10-21T16:48:00Z</dcterms:created>
  <dcterms:modified xsi:type="dcterms:W3CDTF">2015-10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-1418982294</vt:i4>
  </property>
  <property fmtid="{D5CDD505-2E9C-101B-9397-08002B2CF9AE}" pid="6" name="_NewReviewCycle">
    <vt:lpwstr/>
  </property>
  <property fmtid="{D5CDD505-2E9C-101B-9397-08002B2CF9AE}" pid="7" name="_EmailSubject">
    <vt:lpwstr>T2 L1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